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09" w:rsidRDefault="00890009" w:rsidP="00890009">
      <w:pPr>
        <w:ind w:hanging="70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noProof/>
          <w:sz w:val="22"/>
          <w:szCs w:val="22"/>
        </w:rPr>
        <w:drawing>
          <wp:inline distT="0" distB="0" distL="0" distR="0">
            <wp:extent cx="5937512" cy="8907332"/>
            <wp:effectExtent l="19050" t="0" r="6088" b="0"/>
            <wp:docPr id="1" name="Рисунок 1" descr="D:\Documents and Settings\пк-2\Рабочий стол\Мялкиной на сайт февраль 2019\программмы  титульные листы\2кл\Scan2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2кл\Scan2000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12" cy="890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09" w:rsidRDefault="00890009" w:rsidP="00C84D40">
      <w:pPr>
        <w:ind w:firstLine="54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890009" w:rsidRDefault="00890009" w:rsidP="00C84D40">
      <w:pPr>
        <w:ind w:firstLine="54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C84D40" w:rsidRDefault="00C84D40" w:rsidP="00C84D40">
      <w:pPr>
        <w:ind w:firstLine="54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DC29D5">
        <w:rPr>
          <w:rFonts w:asciiTheme="minorHAnsi" w:hAnsiTheme="minorHAnsi" w:cstheme="minorHAnsi"/>
          <w:b/>
          <w:caps/>
          <w:sz w:val="22"/>
          <w:szCs w:val="22"/>
        </w:rPr>
        <w:lastRenderedPageBreak/>
        <w:t>Пояснительная записка</w:t>
      </w:r>
    </w:p>
    <w:p w:rsidR="00890009" w:rsidRPr="00DC29D5" w:rsidRDefault="00890009" w:rsidP="00C84D40">
      <w:pPr>
        <w:ind w:firstLine="54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DC29D5" w:rsidRPr="009F6FF1" w:rsidRDefault="001A5933" w:rsidP="00DC29D5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F6FF1">
        <w:rPr>
          <w:sz w:val="22"/>
          <w:szCs w:val="22"/>
        </w:rPr>
        <w:t>Рабочая  програ</w:t>
      </w:r>
      <w:r w:rsidR="00DC29D5" w:rsidRPr="009F6FF1">
        <w:rPr>
          <w:sz w:val="22"/>
          <w:szCs w:val="22"/>
        </w:rPr>
        <w:t>мма предмета « Математика» для 2</w:t>
      </w:r>
      <w:r w:rsidRPr="009F6FF1">
        <w:rPr>
          <w:sz w:val="22"/>
          <w:szCs w:val="22"/>
        </w:rPr>
        <w:t xml:space="preserve">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М.И.Моро, М.А. Бантовой, </w:t>
      </w:r>
      <w:proofErr w:type="spellStart"/>
      <w:r w:rsidRPr="009F6FF1">
        <w:rPr>
          <w:sz w:val="22"/>
          <w:szCs w:val="22"/>
        </w:rPr>
        <w:t>Г.В.Бельтюковой</w:t>
      </w:r>
      <w:proofErr w:type="spellEnd"/>
      <w:r w:rsidRPr="009F6FF1">
        <w:rPr>
          <w:sz w:val="22"/>
          <w:szCs w:val="22"/>
        </w:rPr>
        <w:t xml:space="preserve"> и др. (Рабочие программы «Школа  России», 1-4 - М.: Просвещение, 2014г.), Приказа Миннауки России от 31.12.15 г №1576 «О внесении</w:t>
      </w:r>
      <w:proofErr w:type="gramEnd"/>
      <w:r w:rsidRPr="009F6FF1">
        <w:rPr>
          <w:sz w:val="22"/>
          <w:szCs w:val="22"/>
        </w:rPr>
        <w:t xml:space="preserve"> изменений в ФГОС», с опорой на ООП  </w:t>
      </w:r>
      <w:proofErr w:type="spellStart"/>
      <w:r w:rsidRPr="009F6FF1">
        <w:rPr>
          <w:sz w:val="22"/>
          <w:szCs w:val="22"/>
        </w:rPr>
        <w:t>Ишненского</w:t>
      </w:r>
      <w:proofErr w:type="spellEnd"/>
      <w:r w:rsidRPr="009F6FF1">
        <w:rPr>
          <w:sz w:val="22"/>
          <w:szCs w:val="22"/>
        </w:rPr>
        <w:t xml:space="preserve"> ОУ,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</w:t>
      </w:r>
      <w:proofErr w:type="spellStart"/>
      <w:proofErr w:type="gramStart"/>
      <w:r w:rsidRPr="009F6FF1">
        <w:rPr>
          <w:sz w:val="22"/>
          <w:szCs w:val="22"/>
        </w:rPr>
        <w:t>учебно</w:t>
      </w:r>
      <w:proofErr w:type="spellEnd"/>
      <w:r w:rsidRPr="009F6FF1">
        <w:rPr>
          <w:sz w:val="22"/>
          <w:szCs w:val="22"/>
        </w:rPr>
        <w:t>- методическому</w:t>
      </w:r>
      <w:proofErr w:type="gramEnd"/>
      <w:r w:rsidRPr="009F6FF1">
        <w:rPr>
          <w:sz w:val="22"/>
          <w:szCs w:val="22"/>
        </w:rPr>
        <w:t xml:space="preserve">  комплекту « Школа России» ": Моро </w:t>
      </w:r>
      <w:r w:rsidR="00DC29D5" w:rsidRPr="009F6FF1">
        <w:rPr>
          <w:sz w:val="22"/>
          <w:szCs w:val="22"/>
        </w:rPr>
        <w:t>М.И. и др.</w:t>
      </w:r>
      <w:r w:rsidRPr="009F6FF1">
        <w:rPr>
          <w:sz w:val="22"/>
          <w:szCs w:val="22"/>
        </w:rPr>
        <w:t xml:space="preserve"> </w:t>
      </w:r>
    </w:p>
    <w:p w:rsidR="00DC29D5" w:rsidRPr="009F6FF1" w:rsidRDefault="00DC29D5" w:rsidP="00DC29D5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F6FF1">
        <w:rPr>
          <w:rFonts w:asciiTheme="minorHAnsi" w:hAnsiTheme="minorHAnsi" w:cstheme="minorHAnsi"/>
          <w:sz w:val="22"/>
          <w:szCs w:val="22"/>
        </w:rPr>
        <w:t xml:space="preserve">      М.И.Моро.  Математика: учебник для 2 класса: в 2 частях - М.: Просвещение, 2017 </w:t>
      </w:r>
    </w:p>
    <w:p w:rsidR="001A5933" w:rsidRPr="009F6FF1" w:rsidRDefault="001A5933" w:rsidP="001A5933">
      <w:pPr>
        <w:ind w:left="-284"/>
        <w:jc w:val="both"/>
        <w:rPr>
          <w:sz w:val="22"/>
          <w:szCs w:val="22"/>
        </w:rPr>
      </w:pPr>
      <w:r w:rsidRPr="009F6FF1">
        <w:rPr>
          <w:sz w:val="22"/>
          <w:szCs w:val="22"/>
        </w:rPr>
        <w:t xml:space="preserve">        </w:t>
      </w:r>
      <w:r w:rsidR="009F6FF1">
        <w:rPr>
          <w:sz w:val="22"/>
          <w:szCs w:val="22"/>
        </w:rPr>
        <w:t xml:space="preserve">   </w:t>
      </w:r>
      <w:r w:rsidRPr="009F6FF1">
        <w:rPr>
          <w:sz w:val="22"/>
          <w:szCs w:val="22"/>
        </w:rPr>
        <w:t>Данный учебник включен в Федеральный перечень на 2018-2019 учебный год.</w:t>
      </w:r>
    </w:p>
    <w:p w:rsidR="00C84D40" w:rsidRPr="009F6FF1" w:rsidRDefault="00DC29D5" w:rsidP="00DC29D5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F6FF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9F6FF1">
        <w:rPr>
          <w:rFonts w:asciiTheme="minorHAnsi" w:hAnsiTheme="minorHAnsi" w:cstheme="minorHAnsi"/>
          <w:sz w:val="22"/>
          <w:szCs w:val="22"/>
        </w:rPr>
        <w:t xml:space="preserve">   </w:t>
      </w:r>
      <w:r w:rsidR="00C84D40" w:rsidRPr="009F6FF1">
        <w:rPr>
          <w:rFonts w:asciiTheme="minorHAnsi" w:hAnsiTheme="minorHAnsi" w:cstheme="minorHAnsi"/>
          <w:sz w:val="22"/>
          <w:szCs w:val="22"/>
        </w:rPr>
        <w:t>М.И Моро. Тетрадь по математике для 2  класса: в 2</w:t>
      </w:r>
      <w:r w:rsidR="00DC380B" w:rsidRPr="009F6FF1">
        <w:rPr>
          <w:rFonts w:asciiTheme="minorHAnsi" w:hAnsiTheme="minorHAnsi" w:cstheme="minorHAnsi"/>
          <w:sz w:val="22"/>
          <w:szCs w:val="22"/>
        </w:rPr>
        <w:t xml:space="preserve"> частях  - М.: Просвещение, 2018</w:t>
      </w:r>
      <w:r w:rsidR="00C84D40" w:rsidRPr="009F6FF1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272CE4" w:rsidRPr="009F6FF1" w:rsidRDefault="00DC380B" w:rsidP="00DC29D5">
      <w:pPr>
        <w:ind w:left="360"/>
        <w:rPr>
          <w:rFonts w:asciiTheme="minorHAnsi" w:hAnsiTheme="minorHAnsi" w:cstheme="minorHAnsi"/>
          <w:sz w:val="22"/>
          <w:szCs w:val="22"/>
        </w:rPr>
      </w:pPr>
      <w:r w:rsidRPr="009F6FF1">
        <w:rPr>
          <w:rFonts w:asciiTheme="minorHAnsi" w:hAnsiTheme="minorHAnsi" w:cstheme="minorHAnsi"/>
          <w:sz w:val="22"/>
          <w:szCs w:val="22"/>
        </w:rPr>
        <w:t xml:space="preserve">ВН </w:t>
      </w:r>
      <w:proofErr w:type="spellStart"/>
      <w:r w:rsidRPr="009F6FF1">
        <w:rPr>
          <w:rFonts w:asciiTheme="minorHAnsi" w:hAnsiTheme="minorHAnsi" w:cstheme="minorHAnsi"/>
          <w:sz w:val="22"/>
          <w:szCs w:val="22"/>
        </w:rPr>
        <w:t>Рудницкая</w:t>
      </w:r>
      <w:proofErr w:type="spellEnd"/>
      <w:r w:rsidR="00272CE4" w:rsidRPr="009F6FF1">
        <w:rPr>
          <w:rFonts w:asciiTheme="minorHAnsi" w:hAnsiTheme="minorHAnsi" w:cstheme="minorHAnsi"/>
          <w:sz w:val="22"/>
          <w:szCs w:val="22"/>
        </w:rPr>
        <w:t xml:space="preserve">. Математика.  </w:t>
      </w:r>
      <w:r w:rsidRPr="009F6FF1">
        <w:rPr>
          <w:rFonts w:asciiTheme="minorHAnsi" w:hAnsiTheme="minorHAnsi" w:cstheme="minorHAnsi"/>
          <w:sz w:val="22"/>
          <w:szCs w:val="22"/>
        </w:rPr>
        <w:t>Тетрадь КИМ  ВПР</w:t>
      </w:r>
      <w:r w:rsidR="00272CE4" w:rsidRPr="009F6FF1">
        <w:rPr>
          <w:rFonts w:asciiTheme="minorHAnsi" w:hAnsiTheme="minorHAnsi" w:cstheme="minorHAnsi"/>
          <w:sz w:val="22"/>
          <w:szCs w:val="22"/>
        </w:rPr>
        <w:t>: 2 кл</w:t>
      </w:r>
      <w:r w:rsidRPr="009F6FF1">
        <w:rPr>
          <w:rFonts w:asciiTheme="minorHAnsi" w:hAnsiTheme="minorHAnsi" w:cstheme="minorHAnsi"/>
          <w:sz w:val="22"/>
          <w:szCs w:val="22"/>
        </w:rPr>
        <w:t>асс – Издательство  «Экзамен</w:t>
      </w:r>
      <w:proofErr w:type="gramStart"/>
      <w:r w:rsidRPr="009F6FF1">
        <w:rPr>
          <w:rFonts w:asciiTheme="minorHAnsi" w:hAnsiTheme="minorHAnsi" w:cstheme="minorHAnsi"/>
          <w:sz w:val="22"/>
          <w:szCs w:val="22"/>
        </w:rPr>
        <w:t>»М</w:t>
      </w:r>
      <w:proofErr w:type="gramEnd"/>
      <w:r w:rsidRPr="009F6FF1">
        <w:rPr>
          <w:rFonts w:asciiTheme="minorHAnsi" w:hAnsiTheme="minorHAnsi" w:cstheme="minorHAnsi"/>
          <w:sz w:val="22"/>
          <w:szCs w:val="22"/>
        </w:rPr>
        <w:t>осква, 2019</w:t>
      </w:r>
    </w:p>
    <w:p w:rsidR="009D3D23" w:rsidRPr="009D3D23" w:rsidRDefault="00DC29D5" w:rsidP="009D3D23">
      <w:pPr>
        <w:pStyle w:val="Default"/>
        <w:jc w:val="center"/>
      </w:pPr>
      <w:r w:rsidRPr="009F6FF1">
        <w:t>Основными</w:t>
      </w:r>
      <w:r w:rsidRPr="009F6FF1">
        <w:rPr>
          <w:b/>
          <w:bCs/>
        </w:rPr>
        <w:t> целями</w:t>
      </w:r>
      <w:r w:rsidRPr="009F6FF1">
        <w:t> начального обучения математике являются</w:t>
      </w:r>
    </w:p>
    <w:p w:rsidR="009D3D23" w:rsidRDefault="009D3D23" w:rsidP="009D3D2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 развитие образного и логического мышления, воображения;                                                                 формирование предметных умений и навыков, необходимых для успешного решения учебных и практических задач, продолжения образования; </w:t>
      </w:r>
    </w:p>
    <w:p w:rsidR="009D3D23" w:rsidRDefault="009D3D23" w:rsidP="009D3D2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освоение основ математических знаний,                                                                                                  формирование первоначальных представлений о математике; </w:t>
      </w:r>
    </w:p>
    <w:p w:rsidR="009D3D23" w:rsidRDefault="009D3D23" w:rsidP="009D3D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спитание интереса к математике, стремления использовать математические знания в повседневной жизни. </w:t>
      </w:r>
    </w:p>
    <w:p w:rsidR="009D3D23" w:rsidRDefault="009D3D23" w:rsidP="009D3D23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1A5933" w:rsidRPr="009D3D23" w:rsidRDefault="009D3D23" w:rsidP="009D3D23">
      <w:pPr>
        <w:rPr>
          <w:rFonts w:asciiTheme="minorHAnsi" w:hAnsiTheme="minorHAnsi" w:cstheme="minorHAnsi"/>
          <w:b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                                                       </w:t>
      </w:r>
      <w:r w:rsidR="00C84D40" w:rsidRPr="009D3D23">
        <w:rPr>
          <w:rFonts w:asciiTheme="minorHAnsi" w:hAnsiTheme="minorHAnsi" w:cstheme="minorHAnsi"/>
          <w:caps/>
          <w:sz w:val="18"/>
          <w:szCs w:val="18"/>
        </w:rPr>
        <w:t>Место курса в учебном плане</w:t>
      </w:r>
    </w:p>
    <w:p w:rsidR="001A5933" w:rsidRPr="009F6FF1" w:rsidRDefault="001A5933" w:rsidP="001A5933">
      <w:pPr>
        <w:ind w:left="-284"/>
        <w:jc w:val="both"/>
        <w:rPr>
          <w:sz w:val="22"/>
          <w:szCs w:val="22"/>
        </w:rPr>
      </w:pPr>
      <w:r w:rsidRPr="009F6FF1">
        <w:rPr>
          <w:sz w:val="22"/>
          <w:szCs w:val="22"/>
        </w:rPr>
        <w:t xml:space="preserve"> </w:t>
      </w:r>
      <w:r w:rsidR="00431841">
        <w:rPr>
          <w:sz w:val="22"/>
          <w:szCs w:val="22"/>
        </w:rPr>
        <w:t xml:space="preserve">         </w:t>
      </w:r>
      <w:r w:rsidRPr="009F6FF1">
        <w:rPr>
          <w:sz w:val="22"/>
          <w:szCs w:val="22"/>
        </w:rPr>
        <w:t xml:space="preserve">В соответствии с  ООП </w:t>
      </w:r>
      <w:proofErr w:type="spellStart"/>
      <w:r w:rsidRPr="009F6FF1">
        <w:rPr>
          <w:sz w:val="22"/>
          <w:szCs w:val="22"/>
        </w:rPr>
        <w:t>Ишненского</w:t>
      </w:r>
      <w:proofErr w:type="spellEnd"/>
      <w:r w:rsidRPr="009F6FF1">
        <w:rPr>
          <w:sz w:val="22"/>
          <w:szCs w:val="22"/>
        </w:rPr>
        <w:t xml:space="preserve"> ОУ, на изучение учебного предмета "Математика" во2 </w:t>
      </w:r>
      <w:r w:rsidR="00431841">
        <w:rPr>
          <w:sz w:val="22"/>
          <w:szCs w:val="22"/>
        </w:rPr>
        <w:t xml:space="preserve">  </w:t>
      </w:r>
      <w:r w:rsidRPr="009F6FF1">
        <w:rPr>
          <w:sz w:val="22"/>
          <w:szCs w:val="22"/>
        </w:rPr>
        <w:t xml:space="preserve">классе отводится 136 часов в год, 4 часа в неделю </w:t>
      </w:r>
      <w:proofErr w:type="gramStart"/>
      <w:r w:rsidRPr="009F6FF1">
        <w:rPr>
          <w:sz w:val="22"/>
          <w:szCs w:val="22"/>
        </w:rPr>
        <w:t xml:space="preserve">( </w:t>
      </w:r>
      <w:proofErr w:type="gramEnd"/>
      <w:r w:rsidRPr="009F6FF1">
        <w:rPr>
          <w:sz w:val="22"/>
          <w:szCs w:val="22"/>
        </w:rPr>
        <w:t>34 учебные недели).</w:t>
      </w:r>
    </w:p>
    <w:p w:rsidR="001A5933" w:rsidRPr="009F6FF1" w:rsidRDefault="001A5933" w:rsidP="001A5933">
      <w:pPr>
        <w:pStyle w:val="a6"/>
        <w:ind w:left="-284"/>
        <w:jc w:val="both"/>
        <w:rPr>
          <w:sz w:val="22"/>
          <w:szCs w:val="22"/>
        </w:rPr>
      </w:pPr>
      <w:r w:rsidRPr="009F6FF1">
        <w:rPr>
          <w:sz w:val="22"/>
          <w:szCs w:val="22"/>
        </w:rPr>
        <w:t xml:space="preserve">          В связи с тем, что по програм</w:t>
      </w:r>
      <w:r w:rsidR="00DC29D5" w:rsidRPr="009F6FF1">
        <w:rPr>
          <w:sz w:val="22"/>
          <w:szCs w:val="22"/>
        </w:rPr>
        <w:t>ме во 2</w:t>
      </w:r>
      <w:r w:rsidRPr="009F6FF1">
        <w:rPr>
          <w:sz w:val="22"/>
          <w:szCs w:val="22"/>
        </w:rPr>
        <w:t xml:space="preserve"> классе 136 часов, но из-за праздничных дней в 2018-2019  учебном году выпадает 1 урок, то программа по мере необходимости будет скорректирована. </w:t>
      </w:r>
    </w:p>
    <w:p w:rsidR="00DB75A7" w:rsidRPr="009F6FF1" w:rsidRDefault="00DB75A7" w:rsidP="00DB75A7">
      <w:pPr>
        <w:ind w:firstLine="54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431841" w:rsidRPr="00431841" w:rsidRDefault="00DC29D5" w:rsidP="00431841">
      <w:pPr>
        <w:ind w:left="-284"/>
        <w:jc w:val="center"/>
        <w:rPr>
          <w:sz w:val="18"/>
          <w:szCs w:val="18"/>
        </w:rPr>
      </w:pPr>
      <w:r w:rsidRPr="00431841">
        <w:rPr>
          <w:color w:val="000000"/>
          <w:sz w:val="18"/>
          <w:szCs w:val="18"/>
        </w:rPr>
        <w:t>ПРЕДМЕТНЫЕ РЕЗУЛЬТАТЫ ОСВОЕНИЯ ОСНОВНЫХ СОДЕРЖАТЕЛЬНЫХ  ЛИНИЙ ПРОГРАММЫ</w:t>
      </w:r>
    </w:p>
    <w:p w:rsidR="00DF1C42" w:rsidRPr="00431841" w:rsidRDefault="00DC29D5" w:rsidP="00431841">
      <w:pPr>
        <w:ind w:left="-284"/>
        <w:jc w:val="center"/>
        <w:rPr>
          <w:sz w:val="22"/>
          <w:szCs w:val="22"/>
        </w:rPr>
      </w:pPr>
      <w:r w:rsidRPr="009F6FF1">
        <w:rPr>
          <w:color w:val="000000"/>
          <w:sz w:val="22"/>
          <w:szCs w:val="22"/>
        </w:rPr>
        <w:t>Обучающийся научится:</w:t>
      </w:r>
    </w:p>
    <w:p w:rsidR="00C84D40" w:rsidRPr="009F6FF1" w:rsidRDefault="009F6FF1" w:rsidP="009F6FF1">
      <w:pPr>
        <w:shd w:val="clear" w:color="auto" w:fill="FFFFFF"/>
        <w:spacing w:before="100" w:beforeAutospacing="1" w:after="100" w:afterAutospacing="1"/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</w:t>
      </w:r>
      <w:r w:rsidR="00C84D40" w:rsidRPr="009F6FF1">
        <w:rPr>
          <w:rFonts w:asciiTheme="minorHAnsi" w:hAnsiTheme="minorHAnsi" w:cstheme="minorHAnsi"/>
          <w:color w:val="000000"/>
          <w:sz w:val="22"/>
          <w:szCs w:val="22"/>
        </w:rPr>
        <w:t>образовывать, называть, читать, записывать числа от 0 до 100;</w:t>
      </w:r>
    </w:p>
    <w:p w:rsidR="00C84D40" w:rsidRPr="009F6FF1" w:rsidRDefault="00C84D40" w:rsidP="00C84D40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сравнивать числа и записывать результат сравнения;</w:t>
      </w:r>
    </w:p>
    <w:p w:rsidR="00C84D40" w:rsidRPr="009F6FF1" w:rsidRDefault="00C84D40" w:rsidP="00C84D40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упорядочивать заданные числа;</w:t>
      </w:r>
    </w:p>
    <w:p w:rsidR="00C84D40" w:rsidRPr="009F6FF1" w:rsidRDefault="00C84D40" w:rsidP="00C84D40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заменять двузначное число суммой разрядных слагаемых;</w:t>
      </w:r>
    </w:p>
    <w:p w:rsidR="00C84D40" w:rsidRPr="009F6FF1" w:rsidRDefault="00C84D40" w:rsidP="00C84D40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выполнять сложение и вычитание вида 30 + 5, 35–5, 35–30;</w:t>
      </w:r>
    </w:p>
    <w:p w:rsidR="00C84D40" w:rsidRPr="009F6FF1" w:rsidRDefault="00C84D40" w:rsidP="00C84D40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C84D40" w:rsidRPr="009F6FF1" w:rsidRDefault="00C84D40" w:rsidP="00C84D40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группировать числа по заданному или самостоятельно установленному признаку;</w:t>
      </w:r>
    </w:p>
    <w:p w:rsidR="00C84D40" w:rsidRPr="009F6FF1" w:rsidRDefault="00C84D40" w:rsidP="00C84D40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 xml:space="preserve">читать и записывать значения величины </w:t>
      </w:r>
      <w:r w:rsidRPr="009F6FF1">
        <w:rPr>
          <w:rFonts w:asciiTheme="minorHAnsi" w:hAnsiTheme="minorHAnsi" w:cstheme="minorHAnsi"/>
          <w:i/>
          <w:color w:val="000000"/>
          <w:sz w:val="22"/>
          <w:szCs w:val="22"/>
        </w:rPr>
        <w:t>длины</w:t>
      </w:r>
      <w:r w:rsidRPr="009F6FF1">
        <w:rPr>
          <w:rFonts w:asciiTheme="minorHAnsi" w:hAnsiTheme="minorHAnsi" w:cstheme="minorHAnsi"/>
          <w:color w:val="000000"/>
          <w:sz w:val="22"/>
          <w:szCs w:val="22"/>
        </w:rPr>
        <w:t>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C84D40" w:rsidRPr="009F6FF1" w:rsidRDefault="00C84D40" w:rsidP="00C84D40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 xml:space="preserve">читать и записывать значение величины </w:t>
      </w:r>
      <w:r w:rsidRPr="009F6FF1">
        <w:rPr>
          <w:rFonts w:asciiTheme="minorHAnsi" w:hAnsiTheme="minorHAnsi" w:cstheme="minorHAnsi"/>
          <w:i/>
          <w:iCs/>
          <w:color w:val="000000"/>
          <w:sz w:val="22"/>
          <w:szCs w:val="22"/>
        </w:rPr>
        <w:t>время</w:t>
      </w:r>
      <w:r w:rsidRPr="009F6FF1">
        <w:rPr>
          <w:rFonts w:asciiTheme="minorHAnsi" w:hAnsiTheme="minorHAnsi" w:cstheme="minorHAnsi"/>
          <w:color w:val="000000"/>
          <w:sz w:val="22"/>
          <w:szCs w:val="22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C84D40" w:rsidRPr="009F6FF1" w:rsidRDefault="00C84D40" w:rsidP="00C84D40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 xml:space="preserve">записывать и использовать соотношение между рублём и копейкой: 1 р. = 100 </w:t>
      </w:r>
      <w:proofErr w:type="gramStart"/>
      <w:r w:rsidRPr="009F6FF1">
        <w:rPr>
          <w:rFonts w:asciiTheme="minorHAnsi" w:hAnsiTheme="minorHAnsi" w:cstheme="minorHAnsi"/>
          <w:color w:val="000000"/>
          <w:sz w:val="22"/>
          <w:szCs w:val="22"/>
        </w:rPr>
        <w:t>к</w:t>
      </w:r>
      <w:proofErr w:type="gramEnd"/>
      <w:r w:rsidRPr="009F6FF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Pr="009F6FF1">
        <w:rPr>
          <w:rFonts w:asciiTheme="minorHAnsi" w:hAnsiTheme="minorHAnsi" w:cstheme="minorHAnsi"/>
          <w:i/>
          <w:iCs/>
          <w:color w:val="000000"/>
          <w:sz w:val="22"/>
          <w:szCs w:val="22"/>
        </w:rPr>
        <w:t>сложения</w:t>
      </w:r>
      <w:r w:rsidRPr="009F6FF1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r w:rsidRPr="009F6FF1">
        <w:rPr>
          <w:rFonts w:asciiTheme="minorHAnsi" w:hAnsiTheme="minorHAnsi" w:cstheme="minorHAnsi"/>
          <w:i/>
          <w:iCs/>
          <w:color w:val="000000"/>
          <w:sz w:val="22"/>
          <w:szCs w:val="22"/>
        </w:rPr>
        <w:t>вычитания</w:t>
      </w:r>
      <w:r w:rsidRPr="009F6FF1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выполнять сложение и вычитание в пределах 100: в более лёгких случаях устно, </w:t>
      </w:r>
      <w:proofErr w:type="gramStart"/>
      <w:r w:rsidRPr="009F6FF1">
        <w:rPr>
          <w:rFonts w:asciiTheme="minorHAnsi" w:hAnsiTheme="minorHAnsi" w:cstheme="minorHAnsi"/>
          <w:color w:val="000000"/>
          <w:sz w:val="22"/>
          <w:szCs w:val="22"/>
        </w:rPr>
        <w:t>в</w:t>
      </w:r>
      <w:proofErr w:type="gramEnd"/>
      <w:r w:rsidRPr="009F6FF1">
        <w:rPr>
          <w:rFonts w:asciiTheme="minorHAnsi" w:hAnsiTheme="minorHAnsi" w:cstheme="minorHAnsi"/>
          <w:color w:val="000000"/>
          <w:sz w:val="22"/>
          <w:szCs w:val="22"/>
        </w:rPr>
        <w:t xml:space="preserve"> более сложных — письменно (столбиком)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выполнять проверку правильности выполнения сложения и вычитания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 xml:space="preserve">называть и обозначать действия </w:t>
      </w:r>
      <w:r w:rsidRPr="009F6FF1">
        <w:rPr>
          <w:rFonts w:asciiTheme="minorHAnsi" w:hAnsiTheme="minorHAnsi" w:cstheme="minorHAnsi"/>
          <w:i/>
          <w:iCs/>
          <w:color w:val="000000"/>
          <w:sz w:val="22"/>
          <w:szCs w:val="22"/>
        </w:rPr>
        <w:t>умножения</w:t>
      </w:r>
      <w:r w:rsidRPr="009F6FF1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r w:rsidRPr="009F6FF1">
        <w:rPr>
          <w:rFonts w:asciiTheme="minorHAnsi" w:hAnsiTheme="minorHAnsi" w:cstheme="minorHAnsi"/>
          <w:i/>
          <w:iCs/>
          <w:color w:val="000000"/>
          <w:sz w:val="22"/>
          <w:szCs w:val="22"/>
        </w:rPr>
        <w:t>деления</w:t>
      </w:r>
      <w:r w:rsidRPr="009F6FF1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использовать термины: уравнение, буквенное выражение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заменять сумму одинаковых слагаемых произведением и произведение — суммой одинаковых слагаемых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умножать 1 и 0 на число; умножать и делить на 10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читать и записывать числовые выражения в 2 действия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применять переместительное и сочетательное свойства сложения при вычислениях.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9F6FF1">
        <w:rPr>
          <w:rFonts w:asciiTheme="minorHAnsi" w:hAnsiTheme="minorHAnsi" w:cstheme="minorHAnsi"/>
          <w:i/>
          <w:color w:val="000000"/>
          <w:sz w:val="22"/>
          <w:szCs w:val="22"/>
        </w:rPr>
        <w:t>умножение</w:t>
      </w:r>
      <w:r w:rsidRPr="009F6FF1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r w:rsidRPr="009F6FF1">
        <w:rPr>
          <w:rFonts w:asciiTheme="minorHAnsi" w:hAnsiTheme="minorHAnsi" w:cstheme="minorHAnsi"/>
          <w:i/>
          <w:color w:val="000000"/>
          <w:sz w:val="22"/>
          <w:szCs w:val="22"/>
        </w:rPr>
        <w:t>деление</w:t>
      </w:r>
      <w:r w:rsidRPr="009F6FF1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выполнять краткую запись задачи, схематический рисунок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составлять текстовую задачу по схематическому рисунку, по краткой записи, по числовому выражению, по решению задачи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 xml:space="preserve">распознавать и называть углы разных видов: прямой, </w:t>
      </w:r>
      <w:proofErr w:type="gramStart"/>
      <w:r w:rsidRPr="009F6FF1">
        <w:rPr>
          <w:rFonts w:asciiTheme="minorHAnsi" w:hAnsiTheme="minorHAnsi" w:cstheme="minorHAnsi"/>
          <w:color w:val="000000"/>
          <w:sz w:val="22"/>
          <w:szCs w:val="22"/>
        </w:rPr>
        <w:t>острый</w:t>
      </w:r>
      <w:proofErr w:type="gramEnd"/>
      <w:r w:rsidRPr="009F6FF1">
        <w:rPr>
          <w:rFonts w:asciiTheme="minorHAnsi" w:hAnsiTheme="minorHAnsi" w:cstheme="minorHAnsi"/>
          <w:color w:val="000000"/>
          <w:sz w:val="22"/>
          <w:szCs w:val="22"/>
        </w:rPr>
        <w:t>, тупой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9E3841" w:rsidRPr="009F6FF1" w:rsidRDefault="009E3841" w:rsidP="009E3841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</w:rPr>
        <w:t>соотносить реальные объекты с моделями и чертежами треугольника, прямоугольника (квадрата)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читать и записывать значение величины </w:t>
      </w:r>
      <w:r w:rsidRPr="009F6FF1">
        <w:rPr>
          <w:rFonts w:asciiTheme="minorHAnsi" w:hAnsiTheme="minorHAnsi" w:cstheme="minorHAnsi"/>
          <w:i/>
          <w:iCs/>
          <w:color w:val="000000"/>
          <w:sz w:val="22"/>
          <w:szCs w:val="22"/>
          <w:lang w:eastAsia="ar-SA"/>
        </w:rPr>
        <w:t>длина</w:t>
      </w:r>
      <w:r w:rsidRPr="009F6FF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, используя изученные единицы длины и соотношения между ними (миллиметр, сантиметр, дециметр, метр)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вычислять длину </w:t>
      </w:r>
      <w:proofErr w:type="gramStart"/>
      <w:r w:rsidRPr="009F6FF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ломаной</w:t>
      </w:r>
      <w:proofErr w:type="gramEnd"/>
      <w:r w:rsidRPr="009F6FF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, состоящей из 3–4 звеньев, и периметр многоугольника (треугольника, четырёхугольника, пятиугольника)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читать и заполнять таблицы по результатам выполнения задания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заполнять свободные клетки в несложных таблицах, определяя правило составления таблиц;</w:t>
      </w:r>
    </w:p>
    <w:p w:rsidR="009E3841" w:rsidRPr="009F6FF1" w:rsidRDefault="009E3841" w:rsidP="009E3841">
      <w:pPr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проводить </w:t>
      </w:r>
      <w:proofErr w:type="gramStart"/>
      <w:r w:rsidRPr="009F6FF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логические рассуждения</w:t>
      </w:r>
      <w:proofErr w:type="gramEnd"/>
      <w:r w:rsidRPr="009F6FF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и делать выводы;</w:t>
      </w:r>
    </w:p>
    <w:p w:rsidR="009F6FF1" w:rsidRDefault="009E3841" w:rsidP="009F6FF1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9F6FF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понимать простейшие высказывания с логическими связками: </w:t>
      </w:r>
      <w:r w:rsidRPr="009F6FF1">
        <w:rPr>
          <w:rFonts w:asciiTheme="minorHAnsi" w:hAnsiTheme="minorHAnsi" w:cstheme="minorHAnsi"/>
          <w:i/>
          <w:color w:val="000000"/>
          <w:sz w:val="22"/>
          <w:szCs w:val="22"/>
          <w:lang w:eastAsia="ar-SA"/>
        </w:rPr>
        <w:t>если…, то…</w:t>
      </w:r>
      <w:r w:rsidRPr="009F6FF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; </w:t>
      </w:r>
      <w:r w:rsidRPr="009F6FF1">
        <w:rPr>
          <w:rFonts w:asciiTheme="minorHAnsi" w:hAnsiTheme="minorHAnsi" w:cstheme="minorHAnsi"/>
          <w:i/>
          <w:color w:val="000000"/>
          <w:sz w:val="22"/>
          <w:szCs w:val="22"/>
          <w:lang w:eastAsia="ar-SA"/>
        </w:rPr>
        <w:t>все</w:t>
      </w:r>
      <w:r w:rsidRPr="009F6FF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; </w:t>
      </w:r>
      <w:r w:rsidRPr="009F6FF1">
        <w:rPr>
          <w:rFonts w:asciiTheme="minorHAnsi" w:hAnsiTheme="minorHAnsi" w:cstheme="minorHAnsi"/>
          <w:i/>
          <w:color w:val="000000"/>
          <w:sz w:val="22"/>
          <w:szCs w:val="22"/>
          <w:lang w:eastAsia="ar-SA"/>
        </w:rPr>
        <w:t>каждый</w:t>
      </w:r>
      <w:r w:rsidRPr="009F6FF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и др., выделяя верные и неверные высказывания.</w:t>
      </w:r>
    </w:p>
    <w:p w:rsidR="009F6FF1" w:rsidRDefault="009F6FF1" w:rsidP="009F6FF1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</w:p>
    <w:p w:rsidR="00DF1C42" w:rsidRDefault="00DF1C42" w:rsidP="009F6FF1">
      <w:pPr>
        <w:ind w:firstLine="709"/>
        <w:rPr>
          <w:i/>
          <w:color w:val="000000"/>
          <w:sz w:val="22"/>
          <w:szCs w:val="22"/>
        </w:rPr>
      </w:pPr>
      <w:proofErr w:type="gramStart"/>
      <w:r w:rsidRPr="009F6FF1">
        <w:rPr>
          <w:rFonts w:asciiTheme="minorHAnsi" w:hAnsiTheme="minorHAnsi" w:cstheme="minorHAnsi"/>
          <w:i/>
          <w:color w:val="000000"/>
          <w:sz w:val="22"/>
          <w:szCs w:val="22"/>
        </w:rPr>
        <w:t>Обучающийся</w:t>
      </w:r>
      <w:proofErr w:type="gramEnd"/>
      <w:r w:rsidRPr="009F6FF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получи</w:t>
      </w:r>
      <w:r w:rsidR="00C84D40" w:rsidRPr="009F6FF1">
        <w:rPr>
          <w:rFonts w:asciiTheme="minorHAnsi" w:hAnsiTheme="minorHAnsi" w:cstheme="minorHAnsi"/>
          <w:i/>
          <w:color w:val="000000"/>
          <w:sz w:val="22"/>
          <w:szCs w:val="22"/>
        </w:rPr>
        <w:t>т возможность научиться:</w:t>
      </w:r>
      <w:r w:rsidRPr="009F6FF1">
        <w:rPr>
          <w:i/>
          <w:color w:val="000000"/>
          <w:sz w:val="22"/>
          <w:szCs w:val="22"/>
        </w:rPr>
        <w:t xml:space="preserve"> </w:t>
      </w:r>
    </w:p>
    <w:p w:rsidR="009F6FF1" w:rsidRPr="009F6FF1" w:rsidRDefault="009F6FF1" w:rsidP="009F6FF1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</w:p>
    <w:p w:rsidR="00C84D40" w:rsidRPr="009F6FF1" w:rsidRDefault="00C84D40" w:rsidP="009F6FF1">
      <w:pPr>
        <w:rPr>
          <w:sz w:val="22"/>
          <w:szCs w:val="22"/>
        </w:rPr>
      </w:pPr>
      <w:r w:rsidRPr="009F6FF1">
        <w:rPr>
          <w:i/>
          <w:sz w:val="22"/>
          <w:szCs w:val="22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C84D40" w:rsidRPr="009F6FF1" w:rsidRDefault="00C84D40" w:rsidP="009F6FF1">
      <w:pPr>
        <w:rPr>
          <w:sz w:val="22"/>
          <w:szCs w:val="22"/>
        </w:rPr>
      </w:pPr>
      <w:r w:rsidRPr="009F6FF1">
        <w:rPr>
          <w:i/>
          <w:sz w:val="22"/>
          <w:szCs w:val="22"/>
        </w:rPr>
        <w:t>оценивать правильность выполнения действий по решению учебной задачи и вносить необходимые исправления;</w:t>
      </w:r>
    </w:p>
    <w:p w:rsidR="00C84D40" w:rsidRPr="009F6FF1" w:rsidRDefault="00C84D40" w:rsidP="009F6FF1">
      <w:pPr>
        <w:rPr>
          <w:sz w:val="22"/>
          <w:szCs w:val="22"/>
        </w:rPr>
      </w:pPr>
      <w:r w:rsidRPr="009F6FF1">
        <w:rPr>
          <w:i/>
          <w:sz w:val="22"/>
          <w:szCs w:val="22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C84D40" w:rsidRPr="009F6FF1" w:rsidRDefault="00C84D40" w:rsidP="009F6FF1">
      <w:pPr>
        <w:rPr>
          <w:bCs/>
          <w:iCs/>
          <w:sz w:val="22"/>
          <w:szCs w:val="22"/>
        </w:rPr>
      </w:pPr>
      <w:r w:rsidRPr="009F6FF1">
        <w:rPr>
          <w:i/>
          <w:sz w:val="22"/>
          <w:szCs w:val="22"/>
          <w:lang w:eastAsia="ar-SA"/>
        </w:rPr>
        <w:t>контролировать ход совместной работы и оказывать помощь товарищу в случаях затруднений</w:t>
      </w:r>
      <w:r w:rsidR="009E3841" w:rsidRPr="009F6FF1">
        <w:rPr>
          <w:i/>
          <w:sz w:val="22"/>
          <w:szCs w:val="22"/>
        </w:rPr>
        <w:t>;</w:t>
      </w:r>
    </w:p>
    <w:p w:rsidR="00C84D40" w:rsidRPr="009F6FF1" w:rsidRDefault="00C84D40" w:rsidP="009F6FF1">
      <w:pPr>
        <w:rPr>
          <w:sz w:val="22"/>
          <w:szCs w:val="22"/>
        </w:rPr>
      </w:pPr>
      <w:r w:rsidRPr="009F6FF1">
        <w:rPr>
          <w:i/>
          <w:sz w:val="22"/>
          <w:szCs w:val="22"/>
          <w:lang w:eastAsia="ar-SA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C84D40" w:rsidRPr="009F6FF1" w:rsidRDefault="00C84D40" w:rsidP="009F6FF1">
      <w:pPr>
        <w:rPr>
          <w:sz w:val="22"/>
          <w:szCs w:val="22"/>
          <w:lang w:eastAsia="ar-SA"/>
        </w:rPr>
      </w:pPr>
      <w:r w:rsidRPr="009F6FF1">
        <w:rPr>
          <w:i/>
          <w:sz w:val="22"/>
          <w:szCs w:val="22"/>
          <w:lang w:eastAsia="ar-SA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C84D40" w:rsidRPr="009F6FF1" w:rsidRDefault="00C84D40" w:rsidP="009F6FF1">
      <w:pPr>
        <w:rPr>
          <w:sz w:val="22"/>
          <w:szCs w:val="22"/>
        </w:rPr>
      </w:pPr>
      <w:r w:rsidRPr="009F6FF1">
        <w:rPr>
          <w:i/>
          <w:sz w:val="22"/>
          <w:szCs w:val="22"/>
          <w:lang w:eastAsia="ar-SA"/>
        </w:rPr>
        <w:t>анализировать и систематизировать собранную информацию и представлять её в предложенной форме (пересказ, текст, таблицы);</w:t>
      </w:r>
    </w:p>
    <w:p w:rsidR="00C84D40" w:rsidRPr="009F6FF1" w:rsidRDefault="00C84D40" w:rsidP="009F6FF1">
      <w:pPr>
        <w:rPr>
          <w:sz w:val="22"/>
          <w:szCs w:val="22"/>
        </w:rPr>
      </w:pPr>
      <w:r w:rsidRPr="009F6FF1">
        <w:rPr>
          <w:i/>
          <w:sz w:val="22"/>
          <w:szCs w:val="22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C84D40" w:rsidRPr="009F6FF1" w:rsidRDefault="00C84D40" w:rsidP="009F6FF1">
      <w:pPr>
        <w:rPr>
          <w:sz w:val="22"/>
          <w:szCs w:val="22"/>
        </w:rPr>
      </w:pPr>
      <w:r w:rsidRPr="009F6FF1">
        <w:rPr>
          <w:i/>
          <w:sz w:val="22"/>
          <w:szCs w:val="22"/>
          <w:lang w:eastAsia="ar-SA"/>
        </w:rPr>
        <w:t>контролировать ход совместной работы и оказывать помощь товарищу в случаях затруднения</w:t>
      </w:r>
      <w:r w:rsidR="009E3841" w:rsidRPr="009F6FF1">
        <w:rPr>
          <w:i/>
          <w:sz w:val="22"/>
          <w:szCs w:val="22"/>
          <w:lang w:eastAsia="ar-SA"/>
        </w:rPr>
        <w:t>;</w:t>
      </w:r>
    </w:p>
    <w:p w:rsidR="00C84D40" w:rsidRPr="009F6FF1" w:rsidRDefault="00C84D40" w:rsidP="009F6FF1">
      <w:pPr>
        <w:rPr>
          <w:sz w:val="22"/>
          <w:szCs w:val="22"/>
        </w:rPr>
      </w:pPr>
      <w:r w:rsidRPr="009F6FF1">
        <w:rPr>
          <w:i/>
          <w:sz w:val="22"/>
          <w:szCs w:val="22"/>
          <w:lang w:eastAsia="ar-SA"/>
        </w:rPr>
        <w:lastRenderedPageBreak/>
        <w:t>группировать объекты по разным признакам;</w:t>
      </w:r>
    </w:p>
    <w:p w:rsidR="00C84D40" w:rsidRPr="009F6FF1" w:rsidRDefault="00C84D40" w:rsidP="009F6FF1">
      <w:pPr>
        <w:rPr>
          <w:sz w:val="22"/>
          <w:szCs w:val="22"/>
        </w:rPr>
      </w:pPr>
      <w:r w:rsidRPr="009F6FF1">
        <w:rPr>
          <w:i/>
          <w:sz w:val="22"/>
          <w:szCs w:val="22"/>
          <w:lang w:eastAsia="ar-SA"/>
        </w:rPr>
        <w:t>самостоятельно выбирать единицу для измерения таких величин, как длина, время, в конкретных условиях и объяснять свой выбор</w:t>
      </w:r>
      <w:r w:rsidR="009E3841" w:rsidRPr="009F6FF1">
        <w:rPr>
          <w:i/>
          <w:sz w:val="22"/>
          <w:szCs w:val="22"/>
          <w:lang w:eastAsia="ar-SA"/>
        </w:rPr>
        <w:t>;</w:t>
      </w:r>
    </w:p>
    <w:p w:rsidR="00C84D40" w:rsidRPr="009F6FF1" w:rsidRDefault="00C84D40" w:rsidP="009F6FF1">
      <w:pPr>
        <w:rPr>
          <w:sz w:val="22"/>
          <w:szCs w:val="22"/>
          <w:lang w:eastAsia="ar-SA"/>
        </w:rPr>
      </w:pPr>
      <w:r w:rsidRPr="009F6FF1">
        <w:rPr>
          <w:i/>
          <w:sz w:val="22"/>
          <w:szCs w:val="22"/>
          <w:lang w:eastAsia="ar-SA"/>
        </w:rPr>
        <w:t>вычислять значение буквенного выражения, содержащего одну букву при заданном её значении;</w:t>
      </w:r>
    </w:p>
    <w:p w:rsidR="00C84D40" w:rsidRPr="009F6FF1" w:rsidRDefault="00C84D40" w:rsidP="009F6FF1">
      <w:pPr>
        <w:rPr>
          <w:sz w:val="22"/>
          <w:szCs w:val="22"/>
          <w:lang w:eastAsia="ar-SA"/>
        </w:rPr>
      </w:pPr>
      <w:r w:rsidRPr="009F6FF1">
        <w:rPr>
          <w:i/>
          <w:sz w:val="22"/>
          <w:szCs w:val="22"/>
          <w:lang w:eastAsia="ar-SA"/>
        </w:rPr>
        <w:t>решать простые уравнения подбором неизвестного числа;</w:t>
      </w:r>
    </w:p>
    <w:p w:rsidR="00C84D40" w:rsidRPr="009F6FF1" w:rsidRDefault="00C84D40" w:rsidP="009F6FF1">
      <w:pPr>
        <w:rPr>
          <w:sz w:val="22"/>
          <w:szCs w:val="22"/>
          <w:lang w:eastAsia="ar-SA"/>
        </w:rPr>
      </w:pPr>
      <w:r w:rsidRPr="009F6FF1">
        <w:rPr>
          <w:sz w:val="22"/>
          <w:szCs w:val="22"/>
          <w:lang w:eastAsia="ar-SA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C84D40" w:rsidRPr="009F6FF1" w:rsidRDefault="00C84D40" w:rsidP="009F6FF1">
      <w:pPr>
        <w:rPr>
          <w:sz w:val="22"/>
          <w:szCs w:val="22"/>
          <w:lang w:eastAsia="ar-SA"/>
        </w:rPr>
      </w:pPr>
      <w:r w:rsidRPr="009F6FF1">
        <w:rPr>
          <w:i/>
          <w:sz w:val="22"/>
          <w:szCs w:val="22"/>
          <w:lang w:eastAsia="ar-SA"/>
        </w:rPr>
        <w:t>раскрывать конкретный смысл действий «умножение»  и «деление»;</w:t>
      </w:r>
    </w:p>
    <w:p w:rsidR="00C84D40" w:rsidRPr="009F6FF1" w:rsidRDefault="00C84D40" w:rsidP="009F6FF1">
      <w:pPr>
        <w:rPr>
          <w:sz w:val="22"/>
          <w:szCs w:val="22"/>
          <w:lang w:eastAsia="ar-SA"/>
        </w:rPr>
      </w:pPr>
      <w:r w:rsidRPr="009F6FF1">
        <w:rPr>
          <w:i/>
          <w:sz w:val="22"/>
          <w:szCs w:val="22"/>
          <w:lang w:eastAsia="ar-SA"/>
        </w:rPr>
        <w:t>применять переместительное свойство умножения при вычислениях;</w:t>
      </w:r>
    </w:p>
    <w:p w:rsidR="00C84D40" w:rsidRPr="009F6FF1" w:rsidRDefault="00C84D40" w:rsidP="009F6FF1">
      <w:pPr>
        <w:rPr>
          <w:sz w:val="22"/>
          <w:szCs w:val="22"/>
          <w:lang w:eastAsia="ar-SA"/>
        </w:rPr>
      </w:pPr>
      <w:r w:rsidRPr="009F6FF1">
        <w:rPr>
          <w:i/>
          <w:sz w:val="22"/>
          <w:szCs w:val="22"/>
          <w:lang w:eastAsia="ar-SA"/>
        </w:rPr>
        <w:t>называть компоненты и результаты действий умножения и деления;</w:t>
      </w:r>
    </w:p>
    <w:p w:rsidR="00C84D40" w:rsidRPr="009F6FF1" w:rsidRDefault="00C84D40" w:rsidP="009F6FF1">
      <w:pPr>
        <w:rPr>
          <w:sz w:val="22"/>
          <w:szCs w:val="22"/>
          <w:lang w:eastAsia="ar-SA"/>
        </w:rPr>
      </w:pPr>
      <w:r w:rsidRPr="009F6FF1">
        <w:rPr>
          <w:i/>
          <w:sz w:val="22"/>
          <w:szCs w:val="22"/>
          <w:lang w:eastAsia="ar-SA"/>
        </w:rPr>
        <w:t>устанавливать взаимосвязи между компонентами и результатом умножения;</w:t>
      </w:r>
    </w:p>
    <w:p w:rsidR="00C84D40" w:rsidRPr="009F6FF1" w:rsidRDefault="00C84D40" w:rsidP="009F6FF1">
      <w:pPr>
        <w:rPr>
          <w:sz w:val="22"/>
          <w:szCs w:val="22"/>
        </w:rPr>
      </w:pPr>
      <w:r w:rsidRPr="009F6FF1">
        <w:rPr>
          <w:i/>
          <w:sz w:val="22"/>
          <w:szCs w:val="22"/>
          <w:lang w:eastAsia="ar-SA"/>
        </w:rPr>
        <w:t>выполнять умножение и деление с числами 2 и 3</w:t>
      </w:r>
      <w:r w:rsidR="009E3841" w:rsidRPr="009F6FF1">
        <w:rPr>
          <w:i/>
          <w:sz w:val="22"/>
          <w:szCs w:val="22"/>
          <w:lang w:eastAsia="ar-SA"/>
        </w:rPr>
        <w:t>;</w:t>
      </w:r>
    </w:p>
    <w:p w:rsidR="00C84D40" w:rsidRPr="009F6FF1" w:rsidRDefault="00C84D40" w:rsidP="009F6FF1">
      <w:pPr>
        <w:rPr>
          <w:sz w:val="22"/>
          <w:szCs w:val="22"/>
        </w:rPr>
      </w:pPr>
      <w:r w:rsidRPr="009F6FF1">
        <w:rPr>
          <w:i/>
          <w:sz w:val="22"/>
          <w:szCs w:val="22"/>
          <w:lang w:eastAsia="ar-SA"/>
        </w:rPr>
        <w:t>решать задачи с величинами: цена, количество, стоимость.</w:t>
      </w:r>
    </w:p>
    <w:p w:rsidR="00C84D40" w:rsidRPr="009F6FF1" w:rsidRDefault="00C84D40" w:rsidP="009F6FF1">
      <w:pPr>
        <w:rPr>
          <w:sz w:val="22"/>
          <w:szCs w:val="22"/>
        </w:rPr>
      </w:pPr>
      <w:r w:rsidRPr="009F6FF1">
        <w:rPr>
          <w:i/>
          <w:sz w:val="22"/>
          <w:szCs w:val="22"/>
          <w:lang w:eastAsia="ar-SA"/>
        </w:rPr>
        <w:t>изображать прямоугольник (квадрат) на нелинованной бумаге с использованием линейки и угольника</w:t>
      </w:r>
      <w:r w:rsidR="009E3841" w:rsidRPr="009F6FF1">
        <w:rPr>
          <w:i/>
          <w:sz w:val="22"/>
          <w:szCs w:val="22"/>
          <w:lang w:eastAsia="ar-SA"/>
        </w:rPr>
        <w:t>;</w:t>
      </w:r>
    </w:p>
    <w:p w:rsidR="00C84D40" w:rsidRPr="009F6FF1" w:rsidRDefault="00C84D40" w:rsidP="009F6FF1">
      <w:pPr>
        <w:rPr>
          <w:sz w:val="22"/>
          <w:szCs w:val="22"/>
          <w:lang w:eastAsia="ar-SA"/>
        </w:rPr>
      </w:pPr>
      <w:r w:rsidRPr="009F6FF1">
        <w:rPr>
          <w:i/>
          <w:sz w:val="22"/>
          <w:szCs w:val="22"/>
          <w:lang w:eastAsia="ar-SA"/>
        </w:rPr>
        <w:t>выбирать наиболее подходящие единицы длины в конкретной ситуации;</w:t>
      </w:r>
    </w:p>
    <w:p w:rsidR="00C84D40" w:rsidRPr="009F6FF1" w:rsidRDefault="00C84D40" w:rsidP="009F6FF1">
      <w:pPr>
        <w:rPr>
          <w:sz w:val="22"/>
          <w:szCs w:val="22"/>
        </w:rPr>
      </w:pPr>
      <w:r w:rsidRPr="009F6FF1">
        <w:rPr>
          <w:i/>
          <w:sz w:val="22"/>
          <w:szCs w:val="22"/>
          <w:lang w:eastAsia="ar-SA"/>
        </w:rPr>
        <w:t>вычислять периметр прямоугольника (квадрата).</w:t>
      </w:r>
    </w:p>
    <w:p w:rsidR="00C84D40" w:rsidRPr="009F6FF1" w:rsidRDefault="00C84D40" w:rsidP="009F6FF1">
      <w:pPr>
        <w:rPr>
          <w:sz w:val="22"/>
          <w:szCs w:val="22"/>
          <w:lang w:eastAsia="ar-SA"/>
        </w:rPr>
      </w:pPr>
      <w:r w:rsidRPr="009F6FF1">
        <w:rPr>
          <w:i/>
          <w:sz w:val="22"/>
          <w:szCs w:val="22"/>
          <w:lang w:eastAsia="ar-SA"/>
        </w:rPr>
        <w:t>самостоятельно оформлять в виде таблицы зависимости между величинами: цена, количество, стоимость;</w:t>
      </w:r>
    </w:p>
    <w:p w:rsidR="00C84D40" w:rsidRPr="009F6FF1" w:rsidRDefault="00C84D40" w:rsidP="009F6FF1">
      <w:pPr>
        <w:rPr>
          <w:sz w:val="22"/>
          <w:szCs w:val="22"/>
          <w:lang w:eastAsia="ar-SA"/>
        </w:rPr>
      </w:pPr>
      <w:r w:rsidRPr="009F6FF1">
        <w:rPr>
          <w:i/>
          <w:sz w:val="22"/>
          <w:szCs w:val="22"/>
          <w:lang w:eastAsia="ar-SA"/>
        </w:rPr>
        <w:t>общих представлений о построении последовательности логических рассуждений.</w:t>
      </w:r>
    </w:p>
    <w:p w:rsidR="00B60410" w:rsidRPr="009F6FF1" w:rsidRDefault="00B60410" w:rsidP="00B60410">
      <w:pPr>
        <w:pStyle w:val="a5"/>
        <w:ind w:left="720"/>
        <w:rPr>
          <w:b/>
          <w:bCs/>
          <w:sz w:val="22"/>
          <w:szCs w:val="22"/>
        </w:rPr>
      </w:pPr>
      <w:r w:rsidRPr="009F6FF1">
        <w:rPr>
          <w:b/>
          <w:bCs/>
          <w:sz w:val="22"/>
          <w:szCs w:val="22"/>
        </w:rPr>
        <w:t>Содержание изучаемого учебного предмета</w:t>
      </w:r>
      <w:r w:rsidR="001210B1" w:rsidRPr="009F6FF1">
        <w:rPr>
          <w:b/>
          <w:bCs/>
          <w:sz w:val="22"/>
          <w:szCs w:val="22"/>
        </w:rPr>
        <w:t xml:space="preserve">  </w:t>
      </w:r>
      <w:proofErr w:type="gramStart"/>
      <w:r w:rsidR="00DF1C42" w:rsidRPr="009F6FF1">
        <w:rPr>
          <w:b/>
          <w:bCs/>
          <w:sz w:val="22"/>
          <w:szCs w:val="22"/>
        </w:rPr>
        <w:t>(</w:t>
      </w:r>
      <w:r w:rsidR="001210B1" w:rsidRPr="009F6FF1">
        <w:rPr>
          <w:b/>
          <w:bCs/>
          <w:sz w:val="22"/>
          <w:szCs w:val="22"/>
        </w:rPr>
        <w:t xml:space="preserve"> </w:t>
      </w:r>
      <w:proofErr w:type="gramEnd"/>
      <w:r w:rsidRPr="009F6FF1">
        <w:rPr>
          <w:b/>
          <w:bCs/>
          <w:sz w:val="22"/>
          <w:szCs w:val="22"/>
        </w:rPr>
        <w:t>136час</w:t>
      </w:r>
      <w:r w:rsidR="00DF1C42" w:rsidRPr="009F6FF1">
        <w:rPr>
          <w:b/>
          <w:bCs/>
          <w:sz w:val="22"/>
          <w:szCs w:val="22"/>
        </w:rPr>
        <w:t>)</w:t>
      </w:r>
    </w:p>
    <w:p w:rsidR="001210B1" w:rsidRPr="009F6FF1" w:rsidRDefault="001210B1" w:rsidP="001210B1">
      <w:pPr>
        <w:pStyle w:val="a5"/>
        <w:shd w:val="clear" w:color="auto" w:fill="FFFFFF"/>
        <w:rPr>
          <w:rFonts w:ascii="Open Sans" w:hAnsi="Open Sans"/>
          <w:color w:val="000000"/>
          <w:sz w:val="22"/>
          <w:szCs w:val="22"/>
        </w:rPr>
      </w:pPr>
      <w:r w:rsidRPr="009F6FF1">
        <w:rPr>
          <w:b/>
          <w:bCs/>
          <w:color w:val="000000"/>
          <w:sz w:val="22"/>
          <w:szCs w:val="22"/>
        </w:rPr>
        <w:t>Числа от 1 до 100. Нумерация (16часов</w:t>
      </w:r>
      <w:proofErr w:type="gramStart"/>
      <w:r w:rsidRPr="009F6FF1">
        <w:rPr>
          <w:b/>
          <w:bCs/>
          <w:color w:val="000000"/>
          <w:sz w:val="22"/>
          <w:szCs w:val="22"/>
        </w:rPr>
        <w:t>)</w:t>
      </w:r>
      <w:r w:rsidRPr="009F6FF1">
        <w:rPr>
          <w:color w:val="000000"/>
          <w:sz w:val="22"/>
          <w:szCs w:val="22"/>
        </w:rPr>
        <w:t>П</w:t>
      </w:r>
      <w:proofErr w:type="gramEnd"/>
      <w:r w:rsidRPr="009F6FF1">
        <w:rPr>
          <w:color w:val="000000"/>
          <w:sz w:val="22"/>
          <w:szCs w:val="22"/>
        </w:rPr>
        <w:t xml:space="preserve">овторение: числа от 1 до 20. Счёт десятками. Образование и запись чисел от 20 до 100. Поместное значение цифр в записи числа. Однозначные и двузначные числа. Единицы длины: миллиметр. Число 100. Единицы длины: метр. Таблица единиц длины. Сложение и вычитание вида: 30 + 5, 35 - 5, 35 – 30. Замена двузначного числа суммой разрядных слагаемых. Рубль. Копейка. Соотношение между ними </w:t>
      </w:r>
    </w:p>
    <w:p w:rsidR="001210B1" w:rsidRPr="009F6FF1" w:rsidRDefault="001210B1" w:rsidP="001210B1">
      <w:pPr>
        <w:pStyle w:val="a5"/>
        <w:shd w:val="clear" w:color="auto" w:fill="FFFFFF"/>
        <w:rPr>
          <w:rFonts w:ascii="Open Sans" w:hAnsi="Open Sans"/>
          <w:color w:val="000000"/>
          <w:sz w:val="22"/>
          <w:szCs w:val="22"/>
        </w:rPr>
      </w:pPr>
      <w:r w:rsidRPr="009F6FF1">
        <w:rPr>
          <w:b/>
          <w:bCs/>
          <w:color w:val="000000"/>
          <w:sz w:val="22"/>
          <w:szCs w:val="22"/>
        </w:rPr>
        <w:t>Числа от 1 до 100. Сложение и вычитание (47час.</w:t>
      </w:r>
      <w:proofErr w:type="gramStart"/>
      <w:r w:rsidRPr="009F6FF1">
        <w:rPr>
          <w:b/>
          <w:bCs/>
          <w:color w:val="000000"/>
          <w:sz w:val="22"/>
          <w:szCs w:val="22"/>
        </w:rPr>
        <w:t>)</w:t>
      </w:r>
      <w:r w:rsidRPr="009F6FF1">
        <w:rPr>
          <w:color w:val="000000"/>
          <w:sz w:val="22"/>
          <w:szCs w:val="22"/>
        </w:rPr>
        <w:t>З</w:t>
      </w:r>
      <w:proofErr w:type="gramEnd"/>
      <w:r w:rsidRPr="009F6FF1">
        <w:rPr>
          <w:color w:val="000000"/>
          <w:sz w:val="22"/>
          <w:szCs w:val="22"/>
        </w:rPr>
        <w:t xml:space="preserve">адачи, обратные данной. Сумма и разность отрезков. Решение задач на нахождение неизвестного уменьшаемого. Решение задач на нахождение неизвестного вычитаемого. Время. Единицы времени: час, минута. Длина </w:t>
      </w:r>
      <w:proofErr w:type="gramStart"/>
      <w:r w:rsidRPr="009F6FF1">
        <w:rPr>
          <w:color w:val="000000"/>
          <w:sz w:val="22"/>
          <w:szCs w:val="22"/>
        </w:rPr>
        <w:t>ломаной</w:t>
      </w:r>
      <w:proofErr w:type="gramEnd"/>
      <w:r w:rsidRPr="009F6FF1">
        <w:rPr>
          <w:color w:val="000000"/>
          <w:sz w:val="22"/>
          <w:szCs w:val="22"/>
        </w:rPr>
        <w:t xml:space="preserve">. Числовые выражения Порядок действий в числовых выражениях. Скобки. Сравнение числовых выражений. Периметр многоугольника. Применение переместительного и сочетательного свойства сложения. Урок- исследование. Повторение </w:t>
      </w:r>
      <w:proofErr w:type="gramStart"/>
      <w:r w:rsidRPr="009F6FF1">
        <w:rPr>
          <w:color w:val="000000"/>
          <w:sz w:val="22"/>
          <w:szCs w:val="22"/>
        </w:rPr>
        <w:t>пройденного</w:t>
      </w:r>
      <w:proofErr w:type="gramEnd"/>
      <w:r w:rsidRPr="009F6FF1">
        <w:rPr>
          <w:color w:val="000000"/>
          <w:sz w:val="22"/>
          <w:szCs w:val="22"/>
        </w:rPr>
        <w:t xml:space="preserve"> </w:t>
      </w:r>
      <w:r w:rsidRPr="009F6FF1">
        <w:rPr>
          <w:i/>
          <w:iCs/>
          <w:color w:val="000000"/>
          <w:sz w:val="22"/>
          <w:szCs w:val="22"/>
        </w:rPr>
        <w:t>«Что узнали. Чему научились»</w:t>
      </w:r>
      <w:r w:rsidRPr="009F6FF1">
        <w:rPr>
          <w:b/>
          <w:bCs/>
          <w:color w:val="000000"/>
          <w:sz w:val="22"/>
          <w:szCs w:val="22"/>
        </w:rPr>
        <w:t xml:space="preserve"> </w:t>
      </w:r>
    </w:p>
    <w:p w:rsidR="00431841" w:rsidRDefault="001210B1" w:rsidP="001210B1">
      <w:pPr>
        <w:pStyle w:val="a5"/>
        <w:shd w:val="clear" w:color="auto" w:fill="FFFFFF"/>
        <w:rPr>
          <w:rFonts w:ascii="Open Sans" w:hAnsi="Open Sans"/>
          <w:color w:val="000000"/>
          <w:sz w:val="22"/>
          <w:szCs w:val="22"/>
        </w:rPr>
      </w:pPr>
      <w:r w:rsidRPr="009F6FF1">
        <w:rPr>
          <w:color w:val="000000"/>
          <w:sz w:val="22"/>
          <w:szCs w:val="22"/>
        </w:rPr>
        <w:t xml:space="preserve">Устные приёмы сложения вида 36 + 2, 36 + 20, 26+4, 95+5, 26+7, 64+9, 35-7. Устные приёмы вычитания вида 36 -2, 36 - 20, 30-7 ,60-24. Решение задач. Запись решения задачи выражением. Вычисления изученных видов с устным объяснением. </w:t>
      </w:r>
      <w:r w:rsidRPr="009F6FF1">
        <w:rPr>
          <w:i/>
          <w:iCs/>
          <w:color w:val="000000"/>
          <w:sz w:val="22"/>
          <w:szCs w:val="22"/>
        </w:rPr>
        <w:t xml:space="preserve">«Странички для </w:t>
      </w:r>
      <w:proofErr w:type="gramStart"/>
      <w:r w:rsidRPr="009F6FF1">
        <w:rPr>
          <w:i/>
          <w:iCs/>
          <w:color w:val="000000"/>
          <w:sz w:val="22"/>
          <w:szCs w:val="22"/>
        </w:rPr>
        <w:t>любознательных</w:t>
      </w:r>
      <w:proofErr w:type="gramEnd"/>
      <w:r w:rsidRPr="009F6FF1">
        <w:rPr>
          <w:i/>
          <w:iCs/>
          <w:color w:val="000000"/>
          <w:sz w:val="22"/>
          <w:szCs w:val="22"/>
        </w:rPr>
        <w:t>»</w:t>
      </w:r>
      <w:r w:rsidRPr="009F6FF1">
        <w:rPr>
          <w:color w:val="000000"/>
          <w:sz w:val="22"/>
          <w:szCs w:val="22"/>
        </w:rPr>
        <w:t xml:space="preserve">. Выражения с переменной </w:t>
      </w:r>
      <w:proofErr w:type="gramStart"/>
      <w:r w:rsidRPr="009F6FF1">
        <w:rPr>
          <w:color w:val="000000"/>
          <w:sz w:val="22"/>
          <w:szCs w:val="22"/>
        </w:rPr>
        <w:t>вида</w:t>
      </w:r>
      <w:proofErr w:type="gramEnd"/>
      <w:r w:rsidRPr="009F6FF1">
        <w:rPr>
          <w:color w:val="000000"/>
          <w:sz w:val="22"/>
          <w:szCs w:val="22"/>
        </w:rPr>
        <w:t xml:space="preserve"> </w:t>
      </w:r>
      <w:r w:rsidRPr="009F6FF1">
        <w:rPr>
          <w:i/>
          <w:iCs/>
          <w:color w:val="000000"/>
          <w:sz w:val="22"/>
          <w:szCs w:val="22"/>
        </w:rPr>
        <w:t xml:space="preserve">а </w:t>
      </w:r>
      <w:r w:rsidRPr="009F6FF1">
        <w:rPr>
          <w:color w:val="000000"/>
          <w:sz w:val="22"/>
          <w:szCs w:val="22"/>
        </w:rPr>
        <w:t xml:space="preserve">+ 12, </w:t>
      </w:r>
      <w:r w:rsidRPr="009F6FF1">
        <w:rPr>
          <w:i/>
          <w:iCs/>
          <w:color w:val="000000"/>
          <w:sz w:val="22"/>
          <w:szCs w:val="22"/>
        </w:rPr>
        <w:t xml:space="preserve">в </w:t>
      </w:r>
      <w:r w:rsidRPr="009F6FF1">
        <w:rPr>
          <w:color w:val="000000"/>
          <w:sz w:val="22"/>
          <w:szCs w:val="22"/>
        </w:rPr>
        <w:t xml:space="preserve">- 15, 48-с. Уравнение. Проверка сложения вычитанием. Проверка вычитания сложением и вычитанием. Повторение </w:t>
      </w:r>
      <w:proofErr w:type="gramStart"/>
      <w:r w:rsidRPr="009F6FF1">
        <w:rPr>
          <w:color w:val="000000"/>
          <w:sz w:val="22"/>
          <w:szCs w:val="22"/>
        </w:rPr>
        <w:t>пройденного</w:t>
      </w:r>
      <w:proofErr w:type="gramEnd"/>
      <w:r w:rsidRPr="009F6FF1">
        <w:rPr>
          <w:color w:val="000000"/>
          <w:sz w:val="22"/>
          <w:szCs w:val="22"/>
        </w:rPr>
        <w:t xml:space="preserve"> </w:t>
      </w:r>
      <w:r w:rsidRPr="009F6FF1">
        <w:rPr>
          <w:i/>
          <w:iCs/>
          <w:color w:val="000000"/>
          <w:sz w:val="22"/>
          <w:szCs w:val="22"/>
        </w:rPr>
        <w:t>«Что узнали. Чему научились»</w:t>
      </w:r>
    </w:p>
    <w:p w:rsidR="001210B1" w:rsidRPr="009F6FF1" w:rsidRDefault="001210B1" w:rsidP="001210B1">
      <w:pPr>
        <w:pStyle w:val="a5"/>
        <w:shd w:val="clear" w:color="auto" w:fill="FFFFFF"/>
        <w:rPr>
          <w:rFonts w:ascii="Open Sans" w:hAnsi="Open Sans"/>
          <w:color w:val="000000"/>
          <w:sz w:val="22"/>
          <w:szCs w:val="22"/>
        </w:rPr>
      </w:pPr>
      <w:r w:rsidRPr="009F6FF1">
        <w:rPr>
          <w:b/>
          <w:bCs/>
          <w:color w:val="000000"/>
          <w:sz w:val="22"/>
          <w:szCs w:val="22"/>
        </w:rPr>
        <w:t>Числа от 1 до 100. Сложение и вычитание (27час</w:t>
      </w:r>
      <w:proofErr w:type="gramStart"/>
      <w:r w:rsidRPr="009F6FF1">
        <w:rPr>
          <w:b/>
          <w:bCs/>
          <w:color w:val="000000"/>
          <w:sz w:val="22"/>
          <w:szCs w:val="22"/>
        </w:rPr>
        <w:t>)</w:t>
      </w:r>
      <w:r w:rsidRPr="009F6FF1">
        <w:rPr>
          <w:color w:val="000000"/>
          <w:sz w:val="22"/>
          <w:szCs w:val="22"/>
        </w:rPr>
        <w:t>П</w:t>
      </w:r>
      <w:proofErr w:type="gramEnd"/>
      <w:r w:rsidRPr="009F6FF1">
        <w:rPr>
          <w:color w:val="000000"/>
          <w:sz w:val="22"/>
          <w:szCs w:val="22"/>
        </w:rPr>
        <w:t>исьменные приёмы сложения и вычитания двузначных чисел без перехода через десяток. Углы. Виды углов (прямой, тупой, острый).</w:t>
      </w:r>
    </w:p>
    <w:p w:rsidR="001210B1" w:rsidRPr="009F6FF1" w:rsidRDefault="001210B1" w:rsidP="001210B1">
      <w:pPr>
        <w:pStyle w:val="a5"/>
        <w:shd w:val="clear" w:color="auto" w:fill="FFFFFF"/>
        <w:rPr>
          <w:rFonts w:ascii="Open Sans" w:hAnsi="Open Sans"/>
          <w:color w:val="000000"/>
          <w:sz w:val="22"/>
          <w:szCs w:val="22"/>
        </w:rPr>
      </w:pPr>
      <w:r w:rsidRPr="009F6FF1">
        <w:rPr>
          <w:color w:val="000000"/>
          <w:sz w:val="22"/>
          <w:szCs w:val="22"/>
        </w:rPr>
        <w:t xml:space="preserve">Решение текстовых задач. Письменное сложение вида 37 + 48, 37 + 53,87+13. Прямоугольник. Вычитание вида 57 – 26, 40-8, 50-24, 52-24 и сложение вида 32+8, 45 + 23. </w:t>
      </w:r>
      <w:r w:rsidRPr="009F6FF1">
        <w:rPr>
          <w:i/>
          <w:iCs/>
          <w:color w:val="000000"/>
          <w:sz w:val="22"/>
          <w:szCs w:val="22"/>
        </w:rPr>
        <w:t xml:space="preserve">Странички для </w:t>
      </w:r>
      <w:proofErr w:type="gramStart"/>
      <w:r w:rsidRPr="009F6FF1">
        <w:rPr>
          <w:i/>
          <w:iCs/>
          <w:color w:val="000000"/>
          <w:sz w:val="22"/>
          <w:szCs w:val="22"/>
        </w:rPr>
        <w:t>любознательных</w:t>
      </w:r>
      <w:proofErr w:type="gramEnd"/>
      <w:r w:rsidRPr="009F6FF1">
        <w:rPr>
          <w:i/>
          <w:iCs/>
          <w:color w:val="000000"/>
          <w:sz w:val="22"/>
          <w:szCs w:val="22"/>
        </w:rPr>
        <w:t>»</w:t>
      </w:r>
      <w:r w:rsidRPr="009F6FF1">
        <w:rPr>
          <w:color w:val="000000"/>
          <w:sz w:val="22"/>
          <w:szCs w:val="22"/>
        </w:rPr>
        <w:t xml:space="preserve">. Свойства противоположных сторон </w:t>
      </w:r>
      <w:proofErr w:type="spellStart"/>
      <w:r w:rsidRPr="009F6FF1">
        <w:rPr>
          <w:color w:val="000000"/>
          <w:sz w:val="22"/>
          <w:szCs w:val="22"/>
        </w:rPr>
        <w:t>прямоугольника</w:t>
      </w:r>
      <w:proofErr w:type="gramStart"/>
      <w:r w:rsidRPr="009F6FF1">
        <w:rPr>
          <w:color w:val="000000"/>
          <w:sz w:val="22"/>
          <w:szCs w:val="22"/>
        </w:rPr>
        <w:t>.К</w:t>
      </w:r>
      <w:proofErr w:type="gramEnd"/>
      <w:r w:rsidRPr="009F6FF1">
        <w:rPr>
          <w:color w:val="000000"/>
          <w:sz w:val="22"/>
          <w:szCs w:val="22"/>
        </w:rPr>
        <w:t>вадрат</w:t>
      </w:r>
      <w:proofErr w:type="spellEnd"/>
      <w:r w:rsidRPr="009F6FF1">
        <w:rPr>
          <w:color w:val="000000"/>
          <w:sz w:val="22"/>
          <w:szCs w:val="22"/>
        </w:rPr>
        <w:t xml:space="preserve">. Повторение </w:t>
      </w:r>
      <w:proofErr w:type="gramStart"/>
      <w:r w:rsidRPr="009F6FF1">
        <w:rPr>
          <w:color w:val="000000"/>
          <w:sz w:val="22"/>
          <w:szCs w:val="22"/>
        </w:rPr>
        <w:t>пройденного</w:t>
      </w:r>
      <w:proofErr w:type="gramEnd"/>
      <w:r w:rsidRPr="009F6FF1">
        <w:rPr>
          <w:color w:val="000000"/>
          <w:sz w:val="22"/>
          <w:szCs w:val="22"/>
        </w:rPr>
        <w:t xml:space="preserve"> «Что узнали. Чему научились»</w:t>
      </w:r>
    </w:p>
    <w:p w:rsidR="001210B1" w:rsidRPr="009F6FF1" w:rsidRDefault="001210B1" w:rsidP="001210B1">
      <w:pPr>
        <w:pStyle w:val="a5"/>
        <w:shd w:val="clear" w:color="auto" w:fill="FFFFFF"/>
        <w:rPr>
          <w:rFonts w:ascii="Open Sans" w:hAnsi="Open Sans"/>
          <w:color w:val="000000"/>
          <w:sz w:val="22"/>
          <w:szCs w:val="22"/>
        </w:rPr>
      </w:pPr>
      <w:r w:rsidRPr="009F6FF1">
        <w:rPr>
          <w:b/>
          <w:bCs/>
          <w:color w:val="000000"/>
          <w:sz w:val="22"/>
          <w:szCs w:val="22"/>
        </w:rPr>
        <w:t>Числа от 1 до 100. Умножение и деление (25)</w:t>
      </w:r>
      <w:r w:rsidRPr="009F6FF1">
        <w:rPr>
          <w:color w:val="000000"/>
          <w:sz w:val="22"/>
          <w:szCs w:val="22"/>
        </w:rPr>
        <w:t xml:space="preserve">Умножение. Конкретный смысл умножения. Связь умножения со сложением. Текстовые задачи, раскрывающие смысл </w:t>
      </w:r>
      <w:r w:rsidRPr="009F6FF1">
        <w:rPr>
          <w:i/>
          <w:iCs/>
          <w:color w:val="000000"/>
          <w:sz w:val="22"/>
          <w:szCs w:val="22"/>
        </w:rPr>
        <w:t>умножения</w:t>
      </w:r>
      <w:r w:rsidR="00431841">
        <w:rPr>
          <w:rFonts w:ascii="Open Sans" w:hAnsi="Open Sans"/>
          <w:color w:val="000000"/>
          <w:sz w:val="22"/>
          <w:szCs w:val="22"/>
        </w:rPr>
        <w:t xml:space="preserve">                             </w:t>
      </w:r>
      <w:r w:rsidRPr="009F6FF1">
        <w:rPr>
          <w:color w:val="000000"/>
          <w:sz w:val="22"/>
          <w:szCs w:val="22"/>
        </w:rPr>
        <w:t>Периметр прямоугольника. Приёмы умножения 1 и 0. Название компонентов и результата умножения. Переместительное свойство умножения.</w:t>
      </w:r>
      <w:r w:rsidRPr="009F6FF1">
        <w:rPr>
          <w:i/>
          <w:iCs/>
          <w:color w:val="000000"/>
          <w:sz w:val="22"/>
          <w:szCs w:val="22"/>
        </w:rPr>
        <w:t xml:space="preserve"> </w:t>
      </w:r>
      <w:r w:rsidRPr="009F6FF1">
        <w:rPr>
          <w:color w:val="000000"/>
          <w:sz w:val="22"/>
          <w:szCs w:val="22"/>
        </w:rPr>
        <w:t xml:space="preserve">Конкретный смысл действия деления. Задачи, раскрывающие смысл </w:t>
      </w:r>
      <w:r w:rsidRPr="009F6FF1">
        <w:rPr>
          <w:i/>
          <w:iCs/>
          <w:color w:val="000000"/>
          <w:sz w:val="22"/>
          <w:szCs w:val="22"/>
        </w:rPr>
        <w:t>деления</w:t>
      </w:r>
      <w:r w:rsidRPr="009F6FF1">
        <w:rPr>
          <w:color w:val="000000"/>
          <w:sz w:val="22"/>
          <w:szCs w:val="22"/>
        </w:rPr>
        <w:t xml:space="preserve">. Названия компонентов и результата деления. Задачи, </w:t>
      </w:r>
      <w:r w:rsidRPr="009F6FF1">
        <w:rPr>
          <w:color w:val="000000"/>
          <w:sz w:val="22"/>
          <w:szCs w:val="22"/>
        </w:rPr>
        <w:lastRenderedPageBreak/>
        <w:t xml:space="preserve">раскрывающие смысл деления. Повторение </w:t>
      </w:r>
      <w:proofErr w:type="gramStart"/>
      <w:r w:rsidRPr="009F6FF1">
        <w:rPr>
          <w:color w:val="000000"/>
          <w:sz w:val="22"/>
          <w:szCs w:val="22"/>
        </w:rPr>
        <w:t>пройденного</w:t>
      </w:r>
      <w:proofErr w:type="gramEnd"/>
      <w:r w:rsidRPr="009F6FF1">
        <w:rPr>
          <w:color w:val="000000"/>
          <w:sz w:val="22"/>
          <w:szCs w:val="22"/>
        </w:rPr>
        <w:t xml:space="preserve">. </w:t>
      </w:r>
      <w:r w:rsidRPr="009F6FF1">
        <w:rPr>
          <w:i/>
          <w:iCs/>
          <w:color w:val="000000"/>
          <w:sz w:val="22"/>
          <w:szCs w:val="22"/>
        </w:rPr>
        <w:t xml:space="preserve">«Что узнали, чему научились». «Странички для </w:t>
      </w:r>
      <w:proofErr w:type="gramStart"/>
      <w:r w:rsidRPr="009F6FF1">
        <w:rPr>
          <w:i/>
          <w:iCs/>
          <w:color w:val="000000"/>
          <w:sz w:val="22"/>
          <w:szCs w:val="22"/>
        </w:rPr>
        <w:t>любознательных</w:t>
      </w:r>
      <w:proofErr w:type="gramEnd"/>
      <w:r w:rsidRPr="009F6FF1">
        <w:rPr>
          <w:i/>
          <w:iCs/>
          <w:color w:val="000000"/>
          <w:sz w:val="22"/>
          <w:szCs w:val="22"/>
        </w:rPr>
        <w:t>»</w:t>
      </w:r>
      <w:r w:rsidRPr="009F6FF1">
        <w:rPr>
          <w:b/>
          <w:bCs/>
          <w:color w:val="000000"/>
          <w:sz w:val="22"/>
          <w:szCs w:val="22"/>
        </w:rPr>
        <w:t xml:space="preserve"> </w:t>
      </w:r>
    </w:p>
    <w:p w:rsidR="001210B1" w:rsidRPr="009F6FF1" w:rsidRDefault="001210B1" w:rsidP="001210B1">
      <w:pPr>
        <w:pStyle w:val="a5"/>
        <w:shd w:val="clear" w:color="auto" w:fill="FFFFFF"/>
        <w:rPr>
          <w:rFonts w:ascii="Open Sans" w:hAnsi="Open Sans"/>
          <w:color w:val="000000"/>
          <w:sz w:val="22"/>
          <w:szCs w:val="22"/>
        </w:rPr>
      </w:pPr>
      <w:r w:rsidRPr="009F6FF1">
        <w:rPr>
          <w:b/>
          <w:bCs/>
          <w:color w:val="000000"/>
          <w:sz w:val="22"/>
          <w:szCs w:val="22"/>
        </w:rPr>
        <w:t>Числа от 1 до 100. Умножение и деление. Табличное умножение и деление(13час.)</w:t>
      </w:r>
    </w:p>
    <w:p w:rsidR="001210B1" w:rsidRPr="009F6FF1" w:rsidRDefault="001210B1" w:rsidP="001210B1">
      <w:pPr>
        <w:pStyle w:val="a5"/>
        <w:shd w:val="clear" w:color="auto" w:fill="FFFFFF"/>
        <w:rPr>
          <w:rFonts w:ascii="Open Sans" w:hAnsi="Open Sans"/>
          <w:color w:val="000000"/>
          <w:sz w:val="22"/>
          <w:szCs w:val="22"/>
        </w:rPr>
      </w:pPr>
      <w:r w:rsidRPr="009F6FF1">
        <w:rPr>
          <w:color w:val="000000"/>
          <w:sz w:val="22"/>
          <w:szCs w:val="22"/>
        </w:rPr>
        <w:t xml:space="preserve">Связь между компонентами и результатом умножения. Приём умножения и деления, основанный на связи между компонентами и результатом умножения. Задачи с величинами: цена, количество, стоимость. Задачи на нахождение третьего слагаемого. Умножение числа 2 и на 2 . Приёмы умножения числа 2. Деление на 2. </w:t>
      </w:r>
      <w:r w:rsidRPr="009F6FF1">
        <w:rPr>
          <w:i/>
          <w:iCs/>
          <w:color w:val="000000"/>
          <w:sz w:val="22"/>
          <w:szCs w:val="22"/>
        </w:rPr>
        <w:t>Устный счет</w:t>
      </w:r>
      <w:r w:rsidRPr="009F6FF1">
        <w:rPr>
          <w:color w:val="000000"/>
          <w:sz w:val="22"/>
          <w:szCs w:val="22"/>
        </w:rPr>
        <w:t xml:space="preserve">. Умножение числа 3 и на 3. Деление на 3. </w:t>
      </w:r>
    </w:p>
    <w:p w:rsidR="001210B1" w:rsidRPr="009F6FF1" w:rsidRDefault="001210B1" w:rsidP="001210B1">
      <w:pPr>
        <w:pStyle w:val="a5"/>
        <w:shd w:val="clear" w:color="auto" w:fill="FFFFFF"/>
        <w:rPr>
          <w:rFonts w:ascii="Open Sans" w:hAnsi="Open Sans"/>
          <w:color w:val="000000"/>
          <w:sz w:val="22"/>
          <w:szCs w:val="22"/>
        </w:rPr>
      </w:pPr>
      <w:r w:rsidRPr="009F6FF1">
        <w:rPr>
          <w:b/>
          <w:bCs/>
          <w:color w:val="000000"/>
          <w:sz w:val="22"/>
          <w:szCs w:val="22"/>
        </w:rPr>
        <w:t>Итоговое повторение «Что узнали, чему научились во 2 классе»(8час)</w:t>
      </w:r>
    </w:p>
    <w:p w:rsidR="009F6FF1" w:rsidRDefault="001210B1" w:rsidP="009F6FF1">
      <w:pPr>
        <w:pStyle w:val="a5"/>
        <w:shd w:val="clear" w:color="auto" w:fill="FFFFFF"/>
        <w:rPr>
          <w:color w:val="000000"/>
          <w:sz w:val="22"/>
          <w:szCs w:val="22"/>
        </w:rPr>
      </w:pPr>
      <w:r w:rsidRPr="009F6FF1">
        <w:rPr>
          <w:color w:val="000000"/>
          <w:sz w:val="22"/>
          <w:szCs w:val="22"/>
        </w:rPr>
        <w:t>Числа от 1 до 100. Нумерация. Числовые и буквенные выражения. Равенство</w:t>
      </w:r>
      <w:r>
        <w:rPr>
          <w:color w:val="000000"/>
        </w:rPr>
        <w:t xml:space="preserve">. </w:t>
      </w:r>
      <w:r w:rsidRPr="009F6FF1">
        <w:rPr>
          <w:color w:val="000000"/>
          <w:sz w:val="22"/>
          <w:szCs w:val="22"/>
        </w:rPr>
        <w:t>Неравенство. Уравнение. Сложение и вычитание. Свойства сложения. Решение задач изученных видов. Длина отрезка. Единицы длины. Геометрические фигуры</w:t>
      </w:r>
    </w:p>
    <w:p w:rsidR="00B5561F" w:rsidRPr="009F6FF1" w:rsidRDefault="00B5561F" w:rsidP="009F6FF1">
      <w:pPr>
        <w:pStyle w:val="a5"/>
        <w:shd w:val="clear" w:color="auto" w:fill="FFFFFF"/>
        <w:jc w:val="center"/>
        <w:rPr>
          <w:rFonts w:ascii="Open Sans" w:hAnsi="Open Sans"/>
          <w:color w:val="000000"/>
          <w:sz w:val="22"/>
          <w:szCs w:val="22"/>
        </w:rPr>
      </w:pPr>
      <w:r w:rsidRPr="00B60410">
        <w:rPr>
          <w:rFonts w:asciiTheme="minorHAnsi" w:hAnsiTheme="minorHAnsi" w:cstheme="minorHAnsi"/>
          <w:b/>
        </w:rPr>
        <w:t>Календарное планирование</w:t>
      </w:r>
    </w:p>
    <w:p w:rsidR="00B5561F" w:rsidRPr="00B60410" w:rsidRDefault="00B5561F" w:rsidP="00B5561F">
      <w:pPr>
        <w:jc w:val="center"/>
        <w:rPr>
          <w:rFonts w:asciiTheme="minorHAnsi" w:hAnsiTheme="minorHAnsi" w:cstheme="minorHAnsi"/>
          <w:b/>
        </w:rPr>
      </w:pPr>
    </w:p>
    <w:tbl>
      <w:tblPr>
        <w:tblStyle w:val="a4"/>
        <w:tblW w:w="0" w:type="auto"/>
        <w:tblLook w:val="04A0"/>
      </w:tblPr>
      <w:tblGrid>
        <w:gridCol w:w="643"/>
        <w:gridCol w:w="5416"/>
        <w:gridCol w:w="841"/>
        <w:gridCol w:w="841"/>
        <w:gridCol w:w="1830"/>
      </w:tblGrid>
      <w:tr w:rsidR="00B5561F" w:rsidRPr="00B60410" w:rsidTr="00AB3E31">
        <w:tc>
          <w:tcPr>
            <w:tcW w:w="0" w:type="auto"/>
          </w:tcPr>
          <w:p w:rsidR="00B5561F" w:rsidRPr="00B60410" w:rsidRDefault="00B5561F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5561F" w:rsidRPr="00B60410" w:rsidRDefault="00B5561F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gridSpan w:val="2"/>
          </w:tcPr>
          <w:p w:rsidR="00B5561F" w:rsidRPr="00B60410" w:rsidRDefault="00B5561F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B5561F" w:rsidRPr="00B60410" w:rsidRDefault="00B5561F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примечание</w:t>
            </w:r>
          </w:p>
        </w:tc>
      </w:tr>
      <w:tr w:rsidR="00B5561F" w:rsidRPr="00B60410" w:rsidTr="00B5561F">
        <w:tc>
          <w:tcPr>
            <w:tcW w:w="0" w:type="auto"/>
          </w:tcPr>
          <w:p w:rsidR="00B5561F" w:rsidRPr="00B60410" w:rsidRDefault="00B5561F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61F" w:rsidRPr="00B60410" w:rsidRDefault="00B5561F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61F" w:rsidRPr="00B60410" w:rsidRDefault="00B5561F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B5561F" w:rsidRPr="00B60410" w:rsidRDefault="00B5561F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B5561F" w:rsidRPr="00B60410" w:rsidRDefault="00B5561F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B3E31" w:rsidRPr="00B60410" w:rsidTr="00AB3E31">
        <w:tc>
          <w:tcPr>
            <w:tcW w:w="0" w:type="auto"/>
            <w:gridSpan w:val="5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Числа от 1 до 100. Нумерация (16 часов)</w:t>
            </w:r>
          </w:p>
        </w:tc>
      </w:tr>
      <w:tr w:rsidR="00AB3E31" w:rsidRPr="00B60410" w:rsidTr="00B5561F"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3E31" w:rsidRPr="00B60410" w:rsidRDefault="00AB3E31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Числа от 1 до 20.</w:t>
            </w:r>
          </w:p>
        </w:tc>
        <w:tc>
          <w:tcPr>
            <w:tcW w:w="0" w:type="auto"/>
          </w:tcPr>
          <w:p w:rsidR="00AB3E31" w:rsidRPr="00B60410" w:rsidRDefault="009570B0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3</w:t>
            </w:r>
            <w:r w:rsidR="00A53DE8"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B3E31" w:rsidRPr="00B60410" w:rsidTr="00B5561F"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3E31" w:rsidRPr="00B60410" w:rsidRDefault="00AB3E31" w:rsidP="005B30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Числа от 1 до 20. </w:t>
            </w:r>
            <w:r w:rsidR="005B302F" w:rsidRPr="00B60410">
              <w:rPr>
                <w:rFonts w:asciiTheme="minorHAnsi" w:hAnsiTheme="minorHAnsi" w:cstheme="minorHAnsi"/>
                <w:sz w:val="24"/>
                <w:szCs w:val="24"/>
              </w:rPr>
              <w:t>Табличное сложение и вычитание</w:t>
            </w: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B3E31" w:rsidRPr="00B60410" w:rsidRDefault="009570B0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4</w:t>
            </w:r>
            <w:r w:rsidR="00A53DE8"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B3E31" w:rsidRPr="00B60410" w:rsidTr="00B5561F"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3E31" w:rsidRPr="00B60410" w:rsidRDefault="00AB3E31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Десяток. Счёт десятками до 100.</w:t>
            </w:r>
          </w:p>
        </w:tc>
        <w:tc>
          <w:tcPr>
            <w:tcW w:w="0" w:type="auto"/>
          </w:tcPr>
          <w:p w:rsidR="00AB3E31" w:rsidRPr="00B60410" w:rsidRDefault="009570B0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5</w:t>
            </w:r>
            <w:r w:rsidR="00A53DE8"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B3E31" w:rsidRPr="00B60410" w:rsidTr="00B5561F"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3E31" w:rsidRPr="00B60410" w:rsidRDefault="00AB3E31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Устная нумерация чисел от 11 до 100.</w:t>
            </w:r>
          </w:p>
        </w:tc>
        <w:tc>
          <w:tcPr>
            <w:tcW w:w="0" w:type="auto"/>
          </w:tcPr>
          <w:p w:rsidR="00AB3E31" w:rsidRPr="00B60410" w:rsidRDefault="009570B0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7</w:t>
            </w:r>
            <w:r w:rsidR="00A53DE8"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B3E31" w:rsidRPr="00B60410" w:rsidTr="00B5561F"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3E31" w:rsidRPr="00B60410" w:rsidRDefault="00AB3E31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исьменная нумерация чисел до 100.</w:t>
            </w:r>
            <w:r w:rsidR="005B302F"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Поместное значение цифр.</w:t>
            </w:r>
          </w:p>
        </w:tc>
        <w:tc>
          <w:tcPr>
            <w:tcW w:w="0" w:type="auto"/>
          </w:tcPr>
          <w:p w:rsidR="00AB3E31" w:rsidRPr="00B60410" w:rsidRDefault="009570B0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A53DE8"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B3E31" w:rsidRPr="00B60410" w:rsidTr="00B5561F"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3E31" w:rsidRPr="00B60410" w:rsidRDefault="00AB3E31" w:rsidP="005B302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Однозначные и двузначные числа.</w:t>
            </w:r>
            <w:r w:rsidR="005B302F"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Замена двузначного числа суммой разрядных слагаемых.</w:t>
            </w:r>
          </w:p>
        </w:tc>
        <w:tc>
          <w:tcPr>
            <w:tcW w:w="0" w:type="auto"/>
          </w:tcPr>
          <w:p w:rsidR="00AB3E31" w:rsidRPr="00B60410" w:rsidRDefault="009570B0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="00A53DE8"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B3E31" w:rsidRPr="00B60410" w:rsidTr="00B5561F"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3E31" w:rsidRPr="00B60410" w:rsidRDefault="009570B0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ВМ</w:t>
            </w: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Стартовая диагностика.                          </w:t>
            </w: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0" w:type="auto"/>
          </w:tcPr>
          <w:p w:rsidR="00AB3E31" w:rsidRPr="00B60410" w:rsidRDefault="009570B0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="00A53DE8"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B3E31" w:rsidRPr="00B60410" w:rsidTr="00B5561F"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3E31" w:rsidRPr="00B60410" w:rsidRDefault="009570B0" w:rsidP="009A60E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427C8" w:rsidRPr="00B60410">
              <w:rPr>
                <w:rFonts w:asciiTheme="minorHAnsi" w:hAnsiTheme="minorHAnsi" w:cstheme="minorHAnsi"/>
                <w:sz w:val="24"/>
                <w:szCs w:val="24"/>
              </w:rPr>
              <w:t>Работа над ошибками</w:t>
            </w:r>
            <w:proofErr w:type="gramStart"/>
            <w:r w:rsidR="00C427C8"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.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Единицы измерения длины: миллиметр.</w:t>
            </w:r>
          </w:p>
        </w:tc>
        <w:tc>
          <w:tcPr>
            <w:tcW w:w="0" w:type="auto"/>
          </w:tcPr>
          <w:p w:rsidR="00AB3E31" w:rsidRPr="00B60410" w:rsidRDefault="009570B0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  <w:r w:rsidR="00A53DE8"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B3E31" w:rsidRPr="00B60410" w:rsidRDefault="00AB3E31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427C8" w:rsidRPr="00B60410" w:rsidRDefault="00C427C8" w:rsidP="005B302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Наименьшее трёхзначное число. Сотня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7.09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427C8" w:rsidRPr="00B60410" w:rsidRDefault="00C427C8" w:rsidP="00121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427C8" w:rsidRPr="00B60410" w:rsidRDefault="00C427C8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Метр. Таблица единиц длины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8.09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427C8" w:rsidRPr="00B60410" w:rsidRDefault="00C427C8" w:rsidP="001210B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Сложение и вычитание вида 30+5, 35-5, 35-30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  <w:r w:rsidR="00C427C8"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8.09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Замена за </w:t>
            </w:r>
            <w:proofErr w:type="spell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физк</w:t>
            </w:r>
            <w:r w:rsidR="00664B7D" w:rsidRPr="00B60410">
              <w:rPr>
                <w:rFonts w:asciiTheme="minorHAnsi" w:hAnsiTheme="minorHAnsi" w:cstheme="minorHAnsi"/>
                <w:sz w:val="24"/>
                <w:szCs w:val="24"/>
              </w:rPr>
              <w:t>ульт</w:t>
            </w:r>
            <w:proofErr w:type="spellEnd"/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427C8" w:rsidRPr="00B60410" w:rsidRDefault="00C427C8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Случаи сложения и вычитания, основанные на разрядном составе слагаемых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1.09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427C8" w:rsidRPr="00B60410" w:rsidRDefault="00C427C8" w:rsidP="005B302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Единицы стоимости: </w:t>
            </w:r>
            <w:r w:rsidRPr="00B6041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рубль, копейка.</w:t>
            </w: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Соотношения между ними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4.09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427C8" w:rsidRPr="00B60410" w:rsidRDefault="00C427C8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Повторение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ойденного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5.09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427C8" w:rsidRPr="00B60410" w:rsidRDefault="00C427C8" w:rsidP="005B30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Проверочная работа</w:t>
            </w: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«Проверим себя и оценим свои достижения» </w:t>
            </w: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(тест)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6.09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427C8" w:rsidRPr="00B60410" w:rsidRDefault="00C427C8" w:rsidP="00AB3E31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Анализ результатов. Страничка для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любознательных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8.09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AB3E31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C427C8" w:rsidRPr="00B60410" w:rsidRDefault="00C427C8" w:rsidP="0063770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Сложение и вычитание чисел от 1 до 100 (74 час)</w:t>
            </w: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427C8" w:rsidRPr="00B60410" w:rsidRDefault="00C427C8" w:rsidP="006134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Решение и составление задач, обратных </w:t>
            </w:r>
            <w:r w:rsidRPr="00B6041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аданной.</w:t>
            </w:r>
            <w:proofErr w:type="gramEnd"/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.10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C427C8" w:rsidRPr="00B60410" w:rsidRDefault="00C427C8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Обратные задачи. Сумма и разность отрезков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.10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427C8" w:rsidRPr="00B60410" w:rsidRDefault="00C427C8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Задачи на  нахождение  неизвестного </w:t>
            </w:r>
            <w:r w:rsidRPr="00B6041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уменьшаемого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3.10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427C8" w:rsidRPr="00B60410" w:rsidRDefault="00C427C8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Решение задач на нахождение неизвестного вычитаемого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5.10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427C8" w:rsidRPr="00B60410" w:rsidRDefault="00C427C8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Решение  задач.  Закрепление 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изученного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8.10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427C8" w:rsidRPr="00B60410" w:rsidRDefault="00C427C8" w:rsidP="006134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Единицы времени – час, минута.   Соотношение между ними. Определение времени по часам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9.10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427C8" w:rsidRPr="00B60410" w:rsidRDefault="00C427C8" w:rsidP="001931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Длина 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ломаной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0.10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427C8" w:rsidRPr="00B60410" w:rsidRDefault="00C427C8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.10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427C8" w:rsidRPr="00B60410" w:rsidRDefault="00C427C8" w:rsidP="006134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Задачи для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любознательных</w:t>
            </w:r>
            <w:proofErr w:type="gramEnd"/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. Тест по теме  «Задача».</w:t>
            </w: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5.10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427C8" w:rsidRPr="00B60410" w:rsidRDefault="00C427C8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Скобки. Порядок действий в выражениях со скобками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6.10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427C8" w:rsidRPr="00B60410" w:rsidRDefault="00C427C8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Числовые  выражения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7.10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C427C8" w:rsidRPr="00B60410" w:rsidRDefault="00C427C8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Сравнение числовых  выражений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9.10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C427C8" w:rsidRPr="00B60410" w:rsidRDefault="00C427C8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0" w:type="auto"/>
          </w:tcPr>
          <w:p w:rsidR="00C427C8" w:rsidRPr="00B60410" w:rsidRDefault="00C427C8" w:rsidP="001C4C9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2.10</w:t>
            </w:r>
          </w:p>
        </w:tc>
        <w:tc>
          <w:tcPr>
            <w:tcW w:w="0" w:type="auto"/>
          </w:tcPr>
          <w:p w:rsidR="00C427C8" w:rsidRPr="00B60410" w:rsidRDefault="00E920F9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427C8" w:rsidRPr="00B60410" w:rsidRDefault="00C427C8" w:rsidP="001931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Применение переместительного и сочетательного свой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ств сл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ожения для вычислений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3.10</w:t>
            </w:r>
          </w:p>
        </w:tc>
        <w:tc>
          <w:tcPr>
            <w:tcW w:w="0" w:type="auto"/>
          </w:tcPr>
          <w:p w:rsidR="00C427C8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C427C8" w:rsidRPr="00B60410" w:rsidRDefault="00C427C8" w:rsidP="001931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ная работа  за 1 четверть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4.10</w:t>
            </w:r>
          </w:p>
        </w:tc>
        <w:tc>
          <w:tcPr>
            <w:tcW w:w="0" w:type="auto"/>
          </w:tcPr>
          <w:p w:rsidR="00C427C8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C427C8" w:rsidRPr="00B60410" w:rsidRDefault="00C427C8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Работа над ошибками. Странички для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любознательных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6.10</w:t>
            </w:r>
          </w:p>
        </w:tc>
        <w:tc>
          <w:tcPr>
            <w:tcW w:w="0" w:type="auto"/>
          </w:tcPr>
          <w:p w:rsidR="00C427C8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427C8" w:rsidRPr="00B60410" w:rsidTr="00B5561F"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C427C8" w:rsidRPr="00B60410" w:rsidRDefault="00C427C8" w:rsidP="001931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Применение свой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ств   сл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ожения.</w:t>
            </w:r>
          </w:p>
        </w:tc>
        <w:tc>
          <w:tcPr>
            <w:tcW w:w="0" w:type="auto"/>
          </w:tcPr>
          <w:p w:rsidR="00C427C8" w:rsidRPr="00B60410" w:rsidRDefault="00C427C8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6.11</w:t>
            </w:r>
          </w:p>
        </w:tc>
        <w:tc>
          <w:tcPr>
            <w:tcW w:w="0" w:type="auto"/>
          </w:tcPr>
          <w:p w:rsidR="00C427C8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427C8" w:rsidRPr="00B60410" w:rsidRDefault="00C427C8" w:rsidP="00CF3A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64B7D" w:rsidRPr="00B60410" w:rsidRDefault="00664B7D" w:rsidP="00EC1E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Повторение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ойденного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7.1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1210B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2  четверть</w:t>
            </w: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Проект «Математика вокруг нас. Узоры на посуде»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.1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одготовка к изучению устных приёмов сложения и вычита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3.1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иёмы вычислений для случаев вида 36+2, 36+20, 60+18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4.1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664B7D" w:rsidRPr="00B60410" w:rsidRDefault="00664B7D" w:rsidP="005634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иёмы вычислений для случаев вида 36-2,36-20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6.1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иёмы вычислений для случаев вида 26+4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9.1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иёмы вычислений для случаев 30-7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0.1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иёмы вычислений для случаев вида 60-24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1.1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664B7D" w:rsidRPr="00B60410" w:rsidRDefault="00664B7D" w:rsidP="008D5C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Решение  задач по действиям и выражением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3.1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664B7D" w:rsidRPr="00B60410" w:rsidRDefault="00664B7D" w:rsidP="008D5C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Решение  задач на движение (использование чертежа)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6.1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664B7D" w:rsidRPr="00B60410" w:rsidRDefault="00664B7D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Решение  задач изученных видов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7.1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иём сложения вида 26+7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8.1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иёмы вычитания вида 35-7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30.1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Закрепление изученных приёмов сложения и вычита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3.1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Закрепление изученных приёмов сложения и вычита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4.1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664B7D" w:rsidRPr="00B60410" w:rsidRDefault="00664B7D" w:rsidP="008D5C1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Закрепление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изученного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. Страничка для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любознательных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5.1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</w:tcPr>
          <w:p w:rsidR="00664B7D" w:rsidRPr="00B60410" w:rsidRDefault="00664B7D" w:rsidP="008D5C1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Проверочная работа «Проверим себя и оценим свои достижения» (тест)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7.1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ойденного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0.1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Буквенные выраже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1.1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664B7D" w:rsidRPr="00B60410" w:rsidRDefault="00664B7D" w:rsidP="005E70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Закрепление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изученного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. Выражение с переменной вида </w:t>
            </w:r>
            <w:r w:rsidRPr="00B604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+12, </w:t>
            </w:r>
            <w:r w:rsidRPr="00B604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</w:t>
            </w: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-15, 48-</w:t>
            </w:r>
            <w:r w:rsidRPr="00B604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.1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Закрепление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изученного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4.1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Уравнение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7.1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2D73BB">
        <w:trPr>
          <w:trHeight w:val="465"/>
        </w:trPr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Уравнение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8.1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664B7D" w:rsidRPr="00B60410" w:rsidRDefault="00664B7D" w:rsidP="005E70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М      Контрольная работа </w:t>
            </w: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за 1 полугодие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9.1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2D73BB">
        <w:trPr>
          <w:trHeight w:val="85"/>
        </w:trPr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664B7D" w:rsidRPr="00B60410" w:rsidRDefault="00664B7D" w:rsidP="005E70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Работа над ошибками.  </w:t>
            </w: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Промежуточная диагностика. Тест 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1.1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664B7D" w:rsidRPr="00B60410" w:rsidRDefault="00664B7D" w:rsidP="005E70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Закрепление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изученного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. Решение задач и примеров изученных видов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4.1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5.1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664B7D" w:rsidRPr="00B60410" w:rsidRDefault="00664B7D" w:rsidP="009A60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оверка  вычитания сложением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6.1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664B7D" w:rsidRPr="00B60410" w:rsidRDefault="00664B7D" w:rsidP="005E70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Закрепление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изученного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. Проверка вычитания вычитанием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8.1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Повторение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ойденного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4.0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исьменный приём сложения вида 45+23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5.0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664B7D" w:rsidRPr="00B60410" w:rsidRDefault="00664B7D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исьменный приём  вычитания вида 57-26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6.0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664B7D" w:rsidRPr="00B60410" w:rsidRDefault="00664B7D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овторение письменных приёмов  сложения и вычита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8.0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664B7D" w:rsidRPr="00B60410" w:rsidRDefault="00664B7D" w:rsidP="005E70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Решение  задач изученных видов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1.0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664B7D" w:rsidRPr="00B60410" w:rsidRDefault="00664B7D" w:rsidP="005E70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Угол. Виды углов. Прямой угол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2.0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664B7D" w:rsidRPr="00B60410" w:rsidRDefault="00664B7D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Решение  задач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3.0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исьменный приём сложения вида 37+48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5.0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исьменный приём сложения вида 37+53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8.0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ямоугольник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9.0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ямоугольник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30.01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Письменный приём сложения вида 87+13. 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1.0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664B7D" w:rsidRPr="00B60410" w:rsidRDefault="00664B7D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овторение письменных приёмов  сложения и вычита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4.0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исьменный приём вычитания вида 40-8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5.0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исьменный приём вычитания вида 50-24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6.0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664B7D" w:rsidRPr="00B60410" w:rsidRDefault="00664B7D" w:rsidP="00F85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Закрепление приёмов вычитания и сложения. 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8.0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664B7D" w:rsidRPr="00B60410" w:rsidRDefault="00664B7D" w:rsidP="00F858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ная работа по теме «Письменные приёмы сложения и вычитания</w:t>
            </w: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664B7D" w:rsidRPr="00B60410" w:rsidRDefault="00664B7D" w:rsidP="002539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1.0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ойденного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.0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664B7D" w:rsidRPr="00B60410" w:rsidRDefault="00664B7D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исьменный приём  вычитания вида 52-24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3.0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овторение письменных приёмов сложения и вычита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5.0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Проверочная работа</w:t>
            </w: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«Проверим себя и оценим свои достижения</w:t>
            </w: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» (тест)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8.0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9.0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0.0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Квадрат. 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2.0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Квадрат. Проект «Оригами»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5.0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664B7D" w:rsidRPr="00B60410" w:rsidRDefault="00664B7D" w:rsidP="00F85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Закрепление пройденного материала. Проверочная работа «Проверим себя и оценим свои достижения» (тест)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6.0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2D73BB">
        <w:trPr>
          <w:trHeight w:val="737"/>
        </w:trPr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664B7D" w:rsidRPr="00B60410" w:rsidRDefault="00664B7D" w:rsidP="00F8586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ная работа по теме «Сложение и вычитание чисел от 1 до 100»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7.0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ойденного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1.03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2D73BB">
        <w:trPr>
          <w:trHeight w:val="699"/>
        </w:trPr>
        <w:tc>
          <w:tcPr>
            <w:tcW w:w="0" w:type="auto"/>
            <w:gridSpan w:val="5"/>
          </w:tcPr>
          <w:p w:rsidR="00664B7D" w:rsidRPr="00B60410" w:rsidRDefault="00664B7D" w:rsidP="0063770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Умножение и деление чисел от 1 до 100 (25часа)</w:t>
            </w:r>
          </w:p>
        </w:tc>
      </w:tr>
      <w:tr w:rsidR="00664B7D" w:rsidRPr="00B60410" w:rsidTr="00F8586A">
        <w:trPr>
          <w:trHeight w:val="583"/>
        </w:trPr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664B7D" w:rsidRPr="00B60410" w:rsidRDefault="00664B7D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Конкретный смысл  действия умножения. Связь умножения со сложением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4.03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664B7D" w:rsidRPr="00B60410" w:rsidRDefault="00664B7D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Конкретный смысл  действия  умножения. Знак действия умноже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5.03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664B7D" w:rsidRPr="00B60410" w:rsidRDefault="00664B7D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Конкретный смысл  действия  умножения. Решение  задач, раскрывающих смысл действия умноже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6.03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664B7D" w:rsidRPr="00B60410" w:rsidRDefault="00664B7D" w:rsidP="009A60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Решение  задач, раскрывающих смысл действия умноже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1.03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664B7D" w:rsidRPr="00B60410" w:rsidRDefault="00664B7D" w:rsidP="00C850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Периметр прямоугольника. 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.03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664B7D" w:rsidRPr="00B60410" w:rsidRDefault="00664B7D" w:rsidP="00C850C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иемы умножения на 1 и на 0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3.03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Название компонентов и результата умноже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5.03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664B7D" w:rsidRPr="00B60410" w:rsidRDefault="00664B7D" w:rsidP="00C850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М        Контрольная работа </w:t>
            </w: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за 3 четверть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8.03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664B7D" w:rsidRPr="00B60410" w:rsidRDefault="00664B7D" w:rsidP="00C850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ойденного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9.03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64B7D" w:rsidRPr="00B60410" w:rsidRDefault="00664B7D" w:rsidP="00C850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Название компонентов умножения. 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0.03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664B7D" w:rsidRPr="00B60410" w:rsidRDefault="00664B7D" w:rsidP="00C850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Переместительное  свойство умножения. 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2.03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1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664B7D" w:rsidRPr="00B60410" w:rsidRDefault="00664B7D" w:rsidP="00192D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ереместительное свойство  умножения.</w:t>
            </w:r>
          </w:p>
        </w:tc>
        <w:tc>
          <w:tcPr>
            <w:tcW w:w="0" w:type="auto"/>
          </w:tcPr>
          <w:p w:rsidR="00664B7D" w:rsidRPr="00B60410" w:rsidRDefault="00664B7D" w:rsidP="0025394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2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Закрепление пройденного материала. </w:t>
            </w: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Проверочная работа</w:t>
            </w: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«Проверим себя и оценим свои достижения</w:t>
            </w: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» (тест</w:t>
            </w: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3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664B7D" w:rsidRPr="00B60410" w:rsidRDefault="00664B7D" w:rsidP="00C850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Конкретный смысл  деле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5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664B7D" w:rsidRPr="00B60410" w:rsidRDefault="00664B7D" w:rsidP="00C850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Решение  задач, раскрывающих смысл действия    деле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8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664B7D" w:rsidRPr="00B60410" w:rsidRDefault="00664B7D" w:rsidP="00C850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Решение  задач, раскрывающих смысл действия    деле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9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664B7D" w:rsidRPr="00B60410" w:rsidRDefault="00664B7D" w:rsidP="00C850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Названия компонентов и результата  деле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0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Взаимосвязь между компонентами  и результатом умноже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664B7D" w:rsidRPr="00B60410" w:rsidRDefault="00664B7D" w:rsidP="00192D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Взаимосвязь между компонентами и результатом умноже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5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664B7D" w:rsidRPr="00B60410" w:rsidRDefault="00664B7D" w:rsidP="006758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иёмы  умножения и деления  на 10. Прием деления, основанный на связи между компонентами и результатом умноже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6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12</w:t>
            </w:r>
          </w:p>
        </w:tc>
        <w:tc>
          <w:tcPr>
            <w:tcW w:w="0" w:type="auto"/>
          </w:tcPr>
          <w:p w:rsidR="00664B7D" w:rsidRPr="00B60410" w:rsidRDefault="00664B7D" w:rsidP="00192D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Задачи  с величинами: цена, количество, стоимость. Приёмы  умножения и деления  на 10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7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DE0326">
        <w:trPr>
          <w:trHeight w:val="1367"/>
        </w:trPr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13</w:t>
            </w:r>
          </w:p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Задачи на нахождение неизвестного третьего слагаемого.</w:t>
            </w:r>
          </w:p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Взаимная проверка знаний: «Помогаем друг другу сделать шаг к успеху» (тест)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9.04</w:t>
            </w:r>
          </w:p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Повторение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ойденного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«Что узнали. Чему научились». Оценим свои достижения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2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664B7D" w:rsidRPr="00B60410" w:rsidRDefault="00664B7D" w:rsidP="00AB3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Урок КВН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C20189">
        <w:tc>
          <w:tcPr>
            <w:tcW w:w="0" w:type="auto"/>
            <w:gridSpan w:val="5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Табличное умножение и деление (13 часов)</w:t>
            </w: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664B7D" w:rsidRPr="00B60410" w:rsidRDefault="00664B7D" w:rsidP="00C201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3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664B7D" w:rsidRPr="00B60410" w:rsidRDefault="00664B7D" w:rsidP="00C201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Умножение числа 2. Умножение на 2.Деление на 2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4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664B7D" w:rsidRPr="00B60410" w:rsidRDefault="00664B7D" w:rsidP="006758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иёмы умножения числа 2.Деление на 2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6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664B7D" w:rsidRPr="00B60410" w:rsidRDefault="00664B7D" w:rsidP="00192D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Закрепление таблицы  умножения и деления на 2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29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664B7D" w:rsidRPr="00B60410" w:rsidRDefault="00664B7D" w:rsidP="00C201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30.04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664B7D" w:rsidRPr="00B60410" w:rsidRDefault="00664B7D" w:rsidP="00C201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Умножение числа 3. Умножение на 3.Деление на 3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6.05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664B7D" w:rsidRPr="00B60410" w:rsidRDefault="00664B7D" w:rsidP="00C201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Деление на 3.Закрепление таблицы умножения на 3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7.05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5B0FFA">
        <w:trPr>
          <w:trHeight w:val="557"/>
        </w:trPr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664B7D" w:rsidRPr="00B60410" w:rsidRDefault="00664B7D" w:rsidP="00C201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Закрепление таблицы умножения на3 Деление на 3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08.05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5B0FFA">
        <w:trPr>
          <w:trHeight w:val="557"/>
        </w:trPr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664B7D" w:rsidRPr="00B60410" w:rsidRDefault="00664B7D" w:rsidP="00C201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Закрепление таблицы умножения и деления на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и на3.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3.05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5B0FFA">
        <w:trPr>
          <w:trHeight w:val="557"/>
        </w:trPr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664B7D" w:rsidRPr="00B60410" w:rsidRDefault="00664B7D" w:rsidP="00C201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Проверочная работа</w:t>
            </w: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«Проверим себя и оценим свои достижения» (</w:t>
            </w: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тест по теме «Умножение и деление на 2 и 3»</w:t>
            </w:r>
            <w:proofErr w:type="gramEnd"/>
          </w:p>
        </w:tc>
        <w:tc>
          <w:tcPr>
            <w:tcW w:w="0" w:type="auto"/>
          </w:tcPr>
          <w:p w:rsidR="00664B7D" w:rsidRPr="00B60410" w:rsidRDefault="00664B7D" w:rsidP="005F2C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14.05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664B7D" w:rsidRPr="00B60410" w:rsidRDefault="00664B7D" w:rsidP="005B0FF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.М.              Контрольная работа за год </w:t>
            </w:r>
          </w:p>
        </w:tc>
        <w:tc>
          <w:tcPr>
            <w:tcW w:w="0" w:type="auto"/>
          </w:tcPr>
          <w:p w:rsidR="00664B7D" w:rsidRPr="00B60410" w:rsidRDefault="00664B7D">
            <w:pPr>
              <w:rPr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15.05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664B7D" w:rsidRPr="00B60410" w:rsidRDefault="00664B7D" w:rsidP="005B0F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Работа над ошибками.</w:t>
            </w:r>
          </w:p>
        </w:tc>
        <w:tc>
          <w:tcPr>
            <w:tcW w:w="0" w:type="auto"/>
          </w:tcPr>
          <w:p w:rsidR="00664B7D" w:rsidRPr="00B60410" w:rsidRDefault="00664B7D">
            <w:pPr>
              <w:rPr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17.05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664B7D" w:rsidRPr="00B60410" w:rsidRDefault="00664B7D" w:rsidP="005B0F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Итоговая стандартизированная  диагностика.        </w:t>
            </w: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Итоговый тест.</w:t>
            </w:r>
          </w:p>
        </w:tc>
        <w:tc>
          <w:tcPr>
            <w:tcW w:w="0" w:type="auto"/>
          </w:tcPr>
          <w:p w:rsidR="00664B7D" w:rsidRPr="00B60410" w:rsidRDefault="00664B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20.05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C20189">
        <w:tc>
          <w:tcPr>
            <w:tcW w:w="0" w:type="auto"/>
            <w:gridSpan w:val="5"/>
          </w:tcPr>
          <w:p w:rsidR="00664B7D" w:rsidRPr="00B60410" w:rsidRDefault="00664B7D" w:rsidP="0063770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Повторение (8 часов)</w:t>
            </w: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664B7D" w:rsidRPr="00B60410" w:rsidRDefault="00664B7D" w:rsidP="00C201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Работа над ошибками. Нумерация чисел от 1 до 100.</w:t>
            </w:r>
          </w:p>
        </w:tc>
        <w:tc>
          <w:tcPr>
            <w:tcW w:w="0" w:type="auto"/>
          </w:tcPr>
          <w:p w:rsidR="00664B7D" w:rsidRPr="00B60410" w:rsidRDefault="00664B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64B7D" w:rsidRPr="00B60410" w:rsidRDefault="00664B7D">
            <w:pPr>
              <w:rPr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21.05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664B7D" w:rsidRPr="00B60410" w:rsidRDefault="00664B7D" w:rsidP="005B0FF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Решение  задач.  </w:t>
            </w: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Математический диктант.</w:t>
            </w:r>
          </w:p>
        </w:tc>
        <w:tc>
          <w:tcPr>
            <w:tcW w:w="0" w:type="auto"/>
          </w:tcPr>
          <w:p w:rsidR="00664B7D" w:rsidRPr="00B60410" w:rsidRDefault="00664B7D">
            <w:pPr>
              <w:rPr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22.05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8C75E1">
        <w:trPr>
          <w:trHeight w:val="661"/>
        </w:trPr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664B7D" w:rsidRPr="00B60410" w:rsidRDefault="00664B7D" w:rsidP="00DB75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Задачи на нахождение неизвестного третьего слагаемого.</w:t>
            </w:r>
          </w:p>
          <w:p w:rsidR="00664B7D" w:rsidRPr="00B60410" w:rsidRDefault="00664B7D" w:rsidP="00DB75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>
            <w:pPr>
              <w:rPr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24.05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664B7D" w:rsidRPr="00B60410" w:rsidRDefault="00664B7D" w:rsidP="00C201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Сложение и вычитание в пределах 100.</w:t>
            </w:r>
          </w:p>
        </w:tc>
        <w:tc>
          <w:tcPr>
            <w:tcW w:w="0" w:type="auto"/>
          </w:tcPr>
          <w:p w:rsidR="00664B7D" w:rsidRPr="00B60410" w:rsidRDefault="00664B7D">
            <w:pPr>
              <w:rPr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27.05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664B7D" w:rsidRPr="00B60410" w:rsidRDefault="00664B7D" w:rsidP="005B0F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 Числовые и буквенные выражения. Неравенства.</w:t>
            </w:r>
          </w:p>
        </w:tc>
        <w:tc>
          <w:tcPr>
            <w:tcW w:w="0" w:type="auto"/>
          </w:tcPr>
          <w:p w:rsidR="00664B7D" w:rsidRPr="00B60410" w:rsidRDefault="00664B7D">
            <w:pPr>
              <w:rPr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28.05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664B7D" w:rsidRPr="00B60410" w:rsidRDefault="00664B7D" w:rsidP="00C201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Единицы времени, массы, длины.</w:t>
            </w:r>
          </w:p>
        </w:tc>
        <w:tc>
          <w:tcPr>
            <w:tcW w:w="0" w:type="auto"/>
          </w:tcPr>
          <w:p w:rsidR="00664B7D" w:rsidRPr="00B60410" w:rsidRDefault="00664B7D">
            <w:pPr>
              <w:rPr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29.05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664B7D" w:rsidRPr="00B60410" w:rsidRDefault="00664B7D" w:rsidP="00192D6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овторение и обобщение.</w:t>
            </w:r>
          </w:p>
        </w:tc>
        <w:tc>
          <w:tcPr>
            <w:tcW w:w="0" w:type="auto"/>
          </w:tcPr>
          <w:p w:rsidR="00664B7D" w:rsidRPr="00B60410" w:rsidRDefault="001A5933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664B7D" w:rsidRPr="00B60410">
              <w:rPr>
                <w:rFonts w:asciiTheme="minorHAnsi" w:hAnsiTheme="minorHAnsi" w:cstheme="minorHAnsi"/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664B7D" w:rsidRPr="00B60410" w:rsidRDefault="00664B7D" w:rsidP="005B0FF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Повторение </w:t>
            </w:r>
            <w:proofErr w:type="gramStart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>пройденного</w:t>
            </w:r>
            <w:proofErr w:type="gramEnd"/>
            <w:r w:rsidRPr="00B60410">
              <w:rPr>
                <w:rFonts w:asciiTheme="minorHAnsi" w:hAnsiTheme="minorHAnsi" w:cstheme="minorHAnsi"/>
                <w:sz w:val="24"/>
                <w:szCs w:val="24"/>
              </w:rPr>
              <w:t xml:space="preserve"> «Что узнали. Чему научились». Урок-игра.</w:t>
            </w:r>
          </w:p>
        </w:tc>
        <w:tc>
          <w:tcPr>
            <w:tcW w:w="0" w:type="auto"/>
          </w:tcPr>
          <w:p w:rsidR="00664B7D" w:rsidRPr="00B60410" w:rsidRDefault="00664B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5B0FF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ные  работы - 6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Тестовые работы - 9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4B7D" w:rsidRPr="00B60410" w:rsidTr="00B5561F"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410">
              <w:rPr>
                <w:rFonts w:asciiTheme="minorHAnsi" w:hAnsiTheme="minorHAnsi" w:cstheme="minorHAnsi"/>
                <w:b/>
                <w:sz w:val="24"/>
                <w:szCs w:val="24"/>
              </w:rPr>
              <w:t>Проекты - 2</w:t>
            </w: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4B7D" w:rsidRPr="00B60410" w:rsidRDefault="00664B7D" w:rsidP="00B556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5561F" w:rsidRPr="00B60410" w:rsidRDefault="00B5561F" w:rsidP="00B5561F">
      <w:pPr>
        <w:jc w:val="center"/>
        <w:rPr>
          <w:rFonts w:asciiTheme="minorHAnsi" w:hAnsiTheme="minorHAnsi" w:cstheme="minorHAnsi"/>
          <w:b/>
        </w:rPr>
      </w:pPr>
    </w:p>
    <w:p w:rsidR="009F6FF1" w:rsidRDefault="009F6FF1" w:rsidP="00192D63">
      <w:pPr>
        <w:jc w:val="center"/>
        <w:rPr>
          <w:rFonts w:asciiTheme="minorHAnsi" w:hAnsiTheme="minorHAnsi" w:cstheme="minorHAnsi"/>
          <w:b/>
          <w:smallCaps/>
        </w:rPr>
      </w:pPr>
    </w:p>
    <w:p w:rsidR="00192D63" w:rsidRPr="00B60410" w:rsidRDefault="00192D63" w:rsidP="00192D63">
      <w:pPr>
        <w:jc w:val="center"/>
        <w:rPr>
          <w:rFonts w:asciiTheme="minorHAnsi" w:hAnsiTheme="minorHAnsi" w:cstheme="minorHAnsi"/>
          <w:b/>
          <w:smallCaps/>
        </w:rPr>
      </w:pPr>
      <w:r w:rsidRPr="00B60410">
        <w:rPr>
          <w:rFonts w:asciiTheme="minorHAnsi" w:hAnsiTheme="minorHAnsi" w:cstheme="minorHAnsi"/>
          <w:b/>
          <w:smallCaps/>
        </w:rPr>
        <w:t>Материально-техническое обеспечение образовательного процесса</w:t>
      </w:r>
    </w:p>
    <w:p w:rsidR="00192D63" w:rsidRPr="00B60410" w:rsidRDefault="00DB75A7" w:rsidP="00DB75A7">
      <w:pPr>
        <w:jc w:val="both"/>
        <w:rPr>
          <w:rFonts w:asciiTheme="minorHAnsi" w:hAnsiTheme="minorHAnsi" w:cstheme="minorHAnsi"/>
          <w:b/>
          <w:bCs/>
          <w:iCs/>
        </w:rPr>
      </w:pPr>
      <w:r w:rsidRPr="00B60410">
        <w:rPr>
          <w:rFonts w:asciiTheme="minorHAnsi" w:hAnsiTheme="minorHAnsi" w:cstheme="minorHAnsi"/>
        </w:rPr>
        <w:t xml:space="preserve">     </w:t>
      </w:r>
      <w:r w:rsidR="00192D63" w:rsidRPr="00B60410">
        <w:rPr>
          <w:rFonts w:asciiTheme="minorHAnsi" w:hAnsiTheme="minorHAnsi" w:cstheme="minorHAnsi"/>
          <w:b/>
          <w:bCs/>
          <w:iCs/>
        </w:rPr>
        <w:t>Печатные пособия</w:t>
      </w:r>
    </w:p>
    <w:p w:rsidR="00192D63" w:rsidRPr="00B60410" w:rsidRDefault="00192D63" w:rsidP="00C20189">
      <w:pPr>
        <w:tabs>
          <w:tab w:val="left" w:pos="1080"/>
        </w:tabs>
        <w:ind w:left="36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>Демонстрационный материал (картинки предметные, таблицы) в соответствии с основными темами программы обучения.</w:t>
      </w:r>
    </w:p>
    <w:p w:rsidR="00C20189" w:rsidRPr="00B60410" w:rsidRDefault="00C20189" w:rsidP="00C20189">
      <w:pPr>
        <w:suppressAutoHyphens/>
        <w:ind w:left="36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 xml:space="preserve">М.И.Моро.  Математика: учебник для 2 класса: в </w:t>
      </w:r>
      <w:r w:rsidR="00615F0C" w:rsidRPr="00B60410">
        <w:rPr>
          <w:rFonts w:asciiTheme="minorHAnsi" w:hAnsiTheme="minorHAnsi" w:cstheme="minorHAnsi"/>
        </w:rPr>
        <w:t>2 частях - М.: Просвещение</w:t>
      </w:r>
      <w:r w:rsidR="00DB75A7" w:rsidRPr="00B60410">
        <w:rPr>
          <w:rFonts w:asciiTheme="minorHAnsi" w:hAnsiTheme="minorHAnsi" w:cstheme="minorHAnsi"/>
        </w:rPr>
        <w:t>,2017г.</w:t>
      </w:r>
      <w:r w:rsidRPr="00B60410">
        <w:rPr>
          <w:rFonts w:asciiTheme="minorHAnsi" w:hAnsiTheme="minorHAnsi" w:cstheme="minorHAnsi"/>
        </w:rPr>
        <w:t xml:space="preserve"> </w:t>
      </w:r>
    </w:p>
    <w:p w:rsidR="00C20189" w:rsidRPr="00B60410" w:rsidRDefault="00C20189" w:rsidP="00C20189">
      <w:pPr>
        <w:ind w:left="360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>М.И Моро. Тетрадь по математике для 2  класса: в 2</w:t>
      </w:r>
      <w:r w:rsidR="00615F0C" w:rsidRPr="00B60410">
        <w:rPr>
          <w:rFonts w:asciiTheme="minorHAnsi" w:hAnsiTheme="minorHAnsi" w:cstheme="minorHAnsi"/>
        </w:rPr>
        <w:t xml:space="preserve"> частях  - М.: Просвещение, 2018</w:t>
      </w:r>
      <w:r w:rsidR="00DB75A7" w:rsidRPr="00B60410">
        <w:rPr>
          <w:rFonts w:asciiTheme="minorHAnsi" w:hAnsiTheme="minorHAnsi" w:cstheme="minorHAnsi"/>
        </w:rPr>
        <w:t>.</w:t>
      </w:r>
      <w:r w:rsidRPr="00B60410">
        <w:rPr>
          <w:rFonts w:asciiTheme="minorHAnsi" w:hAnsiTheme="minorHAnsi" w:cstheme="minorHAnsi"/>
        </w:rPr>
        <w:t xml:space="preserve">   </w:t>
      </w:r>
    </w:p>
    <w:p w:rsidR="00C20189" w:rsidRPr="00B60410" w:rsidRDefault="00C20189" w:rsidP="00DB75A7">
      <w:pPr>
        <w:ind w:left="360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 xml:space="preserve">С.И. Волкова. </w:t>
      </w:r>
      <w:r w:rsidR="00DB75A7" w:rsidRPr="00B60410">
        <w:rPr>
          <w:rFonts w:asciiTheme="minorHAnsi" w:hAnsiTheme="minorHAnsi" w:cstheme="minorHAnsi"/>
        </w:rPr>
        <w:t>Математика Контрольные работы (1-4):- М.: Просвещение, 2016</w:t>
      </w:r>
    </w:p>
    <w:p w:rsidR="00C20189" w:rsidRPr="00B60410" w:rsidRDefault="00C20189" w:rsidP="00C20189">
      <w:pPr>
        <w:suppressAutoHyphens/>
        <w:ind w:left="36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>Математика Электронное приложение к учебнику М.И. Моро «Математика» (</w:t>
      </w:r>
      <w:r w:rsidRPr="00B60410">
        <w:rPr>
          <w:rFonts w:asciiTheme="minorHAnsi" w:hAnsiTheme="minorHAnsi" w:cstheme="minorHAnsi"/>
          <w:lang w:val="en-US"/>
        </w:rPr>
        <w:t>CD</w:t>
      </w:r>
      <w:r w:rsidRPr="00B60410">
        <w:rPr>
          <w:rFonts w:asciiTheme="minorHAnsi" w:hAnsiTheme="minorHAnsi" w:cstheme="minorHAnsi"/>
        </w:rPr>
        <w:t>)</w:t>
      </w:r>
    </w:p>
    <w:p w:rsidR="00615F0C" w:rsidRPr="00B60410" w:rsidRDefault="00C20189" w:rsidP="00615F0C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 xml:space="preserve"> М.И.Моро, С.И. Волкова. Математика Рабочие программы 1-4 - М.: Просвещение, 2011</w:t>
      </w:r>
      <w:r w:rsidR="00615F0C" w:rsidRPr="00B60410">
        <w:rPr>
          <w:rFonts w:asciiTheme="minorHAnsi" w:hAnsiTheme="minorHAnsi" w:cstheme="minorHAnsi"/>
        </w:rPr>
        <w:t xml:space="preserve"> </w:t>
      </w:r>
    </w:p>
    <w:p w:rsidR="00615F0C" w:rsidRPr="00B60410" w:rsidRDefault="00615F0C" w:rsidP="00615F0C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 xml:space="preserve">ВН </w:t>
      </w:r>
      <w:proofErr w:type="spellStart"/>
      <w:r w:rsidRPr="00B60410">
        <w:rPr>
          <w:rFonts w:asciiTheme="minorHAnsi" w:hAnsiTheme="minorHAnsi" w:cstheme="minorHAnsi"/>
        </w:rPr>
        <w:t>Рудницкая</w:t>
      </w:r>
      <w:proofErr w:type="spellEnd"/>
      <w:r w:rsidRPr="00B60410">
        <w:rPr>
          <w:rFonts w:asciiTheme="minorHAnsi" w:hAnsiTheme="minorHAnsi" w:cstheme="minorHAnsi"/>
        </w:rPr>
        <w:t>. Математика.  Тетрадь КИМ  ВПР: 2 класс – Издательство  «Экзамен</w:t>
      </w:r>
      <w:proofErr w:type="gramStart"/>
      <w:r w:rsidRPr="00B60410">
        <w:rPr>
          <w:rFonts w:asciiTheme="minorHAnsi" w:hAnsiTheme="minorHAnsi" w:cstheme="minorHAnsi"/>
        </w:rPr>
        <w:t>»М</w:t>
      </w:r>
      <w:proofErr w:type="gramEnd"/>
      <w:r w:rsidRPr="00B60410">
        <w:rPr>
          <w:rFonts w:asciiTheme="minorHAnsi" w:hAnsiTheme="minorHAnsi" w:cstheme="minorHAnsi"/>
        </w:rPr>
        <w:t>осква, 2019</w:t>
      </w:r>
    </w:p>
    <w:p w:rsidR="00C20189" w:rsidRPr="00B60410" w:rsidRDefault="00C20189" w:rsidP="00C20189">
      <w:pPr>
        <w:ind w:left="360"/>
        <w:rPr>
          <w:rFonts w:asciiTheme="minorHAnsi" w:hAnsiTheme="minorHAnsi" w:cstheme="minorHAnsi"/>
        </w:rPr>
      </w:pPr>
    </w:p>
    <w:p w:rsidR="00192D63" w:rsidRPr="00B60410" w:rsidRDefault="00DB75A7" w:rsidP="00DB75A7">
      <w:pPr>
        <w:tabs>
          <w:tab w:val="left" w:pos="1080"/>
        </w:tabs>
        <w:jc w:val="both"/>
        <w:rPr>
          <w:rFonts w:asciiTheme="minorHAnsi" w:hAnsiTheme="minorHAnsi" w:cstheme="minorHAnsi"/>
          <w:b/>
        </w:rPr>
      </w:pPr>
      <w:r w:rsidRPr="00B60410">
        <w:rPr>
          <w:rFonts w:asciiTheme="minorHAnsi" w:hAnsiTheme="minorHAnsi" w:cstheme="minorHAnsi"/>
        </w:rPr>
        <w:t xml:space="preserve">          </w:t>
      </w:r>
      <w:r w:rsidR="00192D63" w:rsidRPr="00B60410">
        <w:rPr>
          <w:rFonts w:asciiTheme="minorHAnsi" w:hAnsiTheme="minorHAnsi" w:cstheme="minorHAnsi"/>
          <w:b/>
        </w:rPr>
        <w:t>Технические средства обучения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>- Магнитная доска.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>- Персональный компьютер с принтером.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 xml:space="preserve">- Мультимедийный проектор. 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>- Интерактивная доска.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  <w:b/>
        </w:rPr>
      </w:pP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  <w:b/>
        </w:rPr>
      </w:pPr>
      <w:r w:rsidRPr="00B60410">
        <w:rPr>
          <w:rFonts w:asciiTheme="minorHAnsi" w:hAnsiTheme="minorHAnsi" w:cstheme="minorHAnsi"/>
          <w:b/>
        </w:rPr>
        <w:t>Экранно-звуковые пособия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>Слайды (диапозитивы), соответствующие тематике программы по математике.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>Мультимедийные (ци</w:t>
      </w:r>
      <w:r w:rsidR="00C20189" w:rsidRPr="00B60410">
        <w:rPr>
          <w:rFonts w:asciiTheme="minorHAnsi" w:hAnsiTheme="minorHAnsi" w:cstheme="minorHAnsi"/>
        </w:rPr>
        <w:t>ф</w:t>
      </w:r>
      <w:r w:rsidRPr="00B60410">
        <w:rPr>
          <w:rFonts w:asciiTheme="minorHAnsi" w:hAnsiTheme="minorHAnsi" w:cstheme="minorHAnsi"/>
        </w:rPr>
        <w:t>ровые) образовательные ресурсы, соответствующие тематике программы по математике.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  <w:b/>
        </w:rPr>
      </w:pPr>
      <w:r w:rsidRPr="00B60410">
        <w:rPr>
          <w:rFonts w:asciiTheme="minorHAnsi" w:hAnsiTheme="minorHAnsi" w:cstheme="minorHAnsi"/>
          <w:b/>
        </w:rPr>
        <w:t>Учебно-практическое оборудование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 xml:space="preserve">Простейшие школьные инструменты: ручка, карандаши цветные и простой, линейка, треугольники, ластик. 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>Материалы: бумага (писчая).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  <w:b/>
        </w:rPr>
        <w:t>Демонстрационные пособия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>Объекты, предназначенные для демонстрации счёта.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>Наглядные пособия для изучения состава чисел.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>Демонстрационные пособия для изучения геометрических величин (длины, площади, периметра).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>Демонстрационная таблица умножения, таблица Пифагора.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</w:rPr>
      </w:pPr>
      <w:r w:rsidRPr="00B60410">
        <w:rPr>
          <w:rFonts w:asciiTheme="minorHAnsi" w:hAnsiTheme="minorHAnsi" w:cstheme="minorHAnsi"/>
        </w:rPr>
        <w:t>Демонстрационные пособия для изучения геометрических фигур и тел.</w:t>
      </w:r>
    </w:p>
    <w:p w:rsidR="00192D63" w:rsidRPr="00B60410" w:rsidRDefault="00192D63" w:rsidP="00192D63">
      <w:pPr>
        <w:tabs>
          <w:tab w:val="left" w:pos="1080"/>
        </w:tabs>
        <w:ind w:firstLine="540"/>
        <w:jc w:val="both"/>
        <w:rPr>
          <w:rFonts w:asciiTheme="minorHAnsi" w:hAnsiTheme="minorHAnsi" w:cstheme="minorHAnsi"/>
          <w:b/>
        </w:rPr>
      </w:pPr>
    </w:p>
    <w:p w:rsidR="00192D63" w:rsidRPr="00B60410" w:rsidRDefault="00192D63" w:rsidP="00B5561F">
      <w:pPr>
        <w:jc w:val="center"/>
        <w:rPr>
          <w:rFonts w:asciiTheme="minorHAnsi" w:hAnsiTheme="minorHAnsi" w:cstheme="minorHAnsi"/>
          <w:b/>
        </w:rPr>
      </w:pPr>
    </w:p>
    <w:sectPr w:rsidR="00192D63" w:rsidRPr="00B60410" w:rsidSect="001E0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74510"/>
    <w:multiLevelType w:val="hybridMultilevel"/>
    <w:tmpl w:val="8E502D0C"/>
    <w:lvl w:ilvl="0" w:tplc="00000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C65831"/>
    <w:multiLevelType w:val="hybridMultilevel"/>
    <w:tmpl w:val="2E9C63EA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84D40"/>
    <w:rsid w:val="00094631"/>
    <w:rsid w:val="000E21EB"/>
    <w:rsid w:val="000F4A60"/>
    <w:rsid w:val="001210B1"/>
    <w:rsid w:val="00147872"/>
    <w:rsid w:val="00177D32"/>
    <w:rsid w:val="00192D63"/>
    <w:rsid w:val="0019317C"/>
    <w:rsid w:val="001A1289"/>
    <w:rsid w:val="001A5933"/>
    <w:rsid w:val="001C4C96"/>
    <w:rsid w:val="001E00BC"/>
    <w:rsid w:val="001E7D1D"/>
    <w:rsid w:val="001F0716"/>
    <w:rsid w:val="001F0DE6"/>
    <w:rsid w:val="001F2502"/>
    <w:rsid w:val="001F687F"/>
    <w:rsid w:val="00200FA9"/>
    <w:rsid w:val="0021296F"/>
    <w:rsid w:val="00253949"/>
    <w:rsid w:val="00272CE4"/>
    <w:rsid w:val="002A06CF"/>
    <w:rsid w:val="002D4439"/>
    <w:rsid w:val="002D73BB"/>
    <w:rsid w:val="00313BBF"/>
    <w:rsid w:val="00365073"/>
    <w:rsid w:val="00370A36"/>
    <w:rsid w:val="003A1C6A"/>
    <w:rsid w:val="003B190C"/>
    <w:rsid w:val="003B5CA3"/>
    <w:rsid w:val="003C0567"/>
    <w:rsid w:val="003F44C0"/>
    <w:rsid w:val="004260D3"/>
    <w:rsid w:val="00431841"/>
    <w:rsid w:val="00435471"/>
    <w:rsid w:val="004D07B2"/>
    <w:rsid w:val="0056346B"/>
    <w:rsid w:val="00570A9C"/>
    <w:rsid w:val="005B0FFA"/>
    <w:rsid w:val="005B302F"/>
    <w:rsid w:val="005B585A"/>
    <w:rsid w:val="005E706D"/>
    <w:rsid w:val="005F2CBE"/>
    <w:rsid w:val="006134B7"/>
    <w:rsid w:val="00615F0C"/>
    <w:rsid w:val="0063770A"/>
    <w:rsid w:val="006535EA"/>
    <w:rsid w:val="00664B7D"/>
    <w:rsid w:val="006758E3"/>
    <w:rsid w:val="00740B08"/>
    <w:rsid w:val="00745EA6"/>
    <w:rsid w:val="00767A98"/>
    <w:rsid w:val="007A5A43"/>
    <w:rsid w:val="007B1F36"/>
    <w:rsid w:val="007C0CF0"/>
    <w:rsid w:val="007C3F11"/>
    <w:rsid w:val="007E7584"/>
    <w:rsid w:val="008349F9"/>
    <w:rsid w:val="00890009"/>
    <w:rsid w:val="008C2917"/>
    <w:rsid w:val="008C75E1"/>
    <w:rsid w:val="008D1820"/>
    <w:rsid w:val="008D5C15"/>
    <w:rsid w:val="00925FB7"/>
    <w:rsid w:val="009570B0"/>
    <w:rsid w:val="0096271C"/>
    <w:rsid w:val="00991CCA"/>
    <w:rsid w:val="0099287C"/>
    <w:rsid w:val="009A60E5"/>
    <w:rsid w:val="009D3D23"/>
    <w:rsid w:val="009E3841"/>
    <w:rsid w:val="009F6FF1"/>
    <w:rsid w:val="00A14EFF"/>
    <w:rsid w:val="00A26553"/>
    <w:rsid w:val="00A40EE4"/>
    <w:rsid w:val="00A42336"/>
    <w:rsid w:val="00A53DE8"/>
    <w:rsid w:val="00AB3E31"/>
    <w:rsid w:val="00B5561F"/>
    <w:rsid w:val="00B60410"/>
    <w:rsid w:val="00B91083"/>
    <w:rsid w:val="00C179A4"/>
    <w:rsid w:val="00C20189"/>
    <w:rsid w:val="00C201D5"/>
    <w:rsid w:val="00C427C8"/>
    <w:rsid w:val="00C84D40"/>
    <w:rsid w:val="00C850CE"/>
    <w:rsid w:val="00CF3AE2"/>
    <w:rsid w:val="00DA2963"/>
    <w:rsid w:val="00DB6FDD"/>
    <w:rsid w:val="00DB75A7"/>
    <w:rsid w:val="00DC29D5"/>
    <w:rsid w:val="00DC380B"/>
    <w:rsid w:val="00DE0326"/>
    <w:rsid w:val="00DF1C42"/>
    <w:rsid w:val="00E920F9"/>
    <w:rsid w:val="00EC1E52"/>
    <w:rsid w:val="00EE3A98"/>
    <w:rsid w:val="00F04D43"/>
    <w:rsid w:val="00F51426"/>
    <w:rsid w:val="00F6447B"/>
    <w:rsid w:val="00F650C7"/>
    <w:rsid w:val="00F8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84D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84D4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84D4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84D4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84D4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84D40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C84D4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3">
    <w:name w:val="List Paragraph"/>
    <w:basedOn w:val="a"/>
    <w:qFormat/>
    <w:rsid w:val="00C84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D0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91083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3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0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5896">
                              <w:marLeft w:val="0"/>
                              <w:marRight w:val="0"/>
                              <w:marTop w:val="0"/>
                              <w:marBottom w:val="3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0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5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97059-BF50-4268-AB0B-1FB68D7F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0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2</cp:lastModifiedBy>
  <cp:revision>34</cp:revision>
  <dcterms:created xsi:type="dcterms:W3CDTF">2013-09-10T14:23:00Z</dcterms:created>
  <dcterms:modified xsi:type="dcterms:W3CDTF">2019-02-22T05:56:00Z</dcterms:modified>
</cp:coreProperties>
</file>